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BAA4F" w14:textId="77777777" w:rsidR="00207DEE" w:rsidRPr="00207DEE" w:rsidRDefault="00207DEE" w:rsidP="00207DEE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Sylfaen" w:hAnsi="Sylfaen" w:cs="Sylfaen"/>
          <w:b/>
          <w:bCs/>
          <w:lang w:val="ka-GE"/>
        </w:rPr>
      </w:pPr>
      <w:r w:rsidRPr="00207DEE">
        <w:rPr>
          <w:rFonts w:ascii="Sylfaen" w:hAnsi="Sylfaen" w:cs="Sylfaen"/>
          <w:b/>
          <w:bCs/>
          <w:lang w:val="ka-GE"/>
        </w:rPr>
        <w:t>სეზონური სკოლების საგრანტო პროექტის</w:t>
      </w:r>
    </w:p>
    <w:p w14:paraId="503168B9" w14:textId="77777777" w:rsidR="00CE6DE5" w:rsidRDefault="00CE6DE5" w:rsidP="00207DEE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Sylfaen" w:hAnsi="Sylfaen" w:cs="Sylfaen"/>
          <w:b/>
          <w:bCs/>
          <w:lang w:val="ka-GE"/>
        </w:rPr>
      </w:pPr>
      <w:r w:rsidRPr="00207DEE">
        <w:rPr>
          <w:rFonts w:ascii="Sylfaen" w:hAnsi="Sylfaen" w:cs="Sylfaen"/>
          <w:b/>
          <w:bCs/>
          <w:lang w:val="ka-GE"/>
        </w:rPr>
        <w:t>პროგრამული ანგარიშის ფორმა</w:t>
      </w:r>
    </w:p>
    <w:p w14:paraId="04E9DB7F" w14:textId="77777777" w:rsidR="009A3E80" w:rsidRPr="00207DEE" w:rsidRDefault="009A3E80" w:rsidP="00207DEE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Sylfaen" w:hAnsi="Sylfaen" w:cs="Sylfaen"/>
          <w:b/>
          <w:bCs/>
          <w:lang w:val="ka-GE"/>
        </w:rPr>
      </w:pPr>
      <w:bookmarkStart w:id="0" w:name="_GoBack"/>
      <w:bookmarkEnd w:id="0"/>
    </w:p>
    <w:p w14:paraId="128B5AC0" w14:textId="77777777" w:rsidR="00046EDD" w:rsidRPr="00522A14" w:rsidRDefault="00046EDD" w:rsidP="00213AA8">
      <w:pPr>
        <w:pStyle w:val="ListParagraph"/>
        <w:numPr>
          <w:ilvl w:val="0"/>
          <w:numId w:val="7"/>
        </w:numPr>
        <w:spacing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522A14">
        <w:rPr>
          <w:rFonts w:ascii="Sylfaen" w:hAnsi="Sylfaen" w:cs="Sylfaen"/>
          <w:b/>
          <w:bCs/>
          <w:sz w:val="20"/>
          <w:szCs w:val="20"/>
          <w:lang w:val="ka-GE"/>
        </w:rPr>
        <w:t>ზოგადი</w:t>
      </w:r>
      <w:r w:rsidRPr="00522A14">
        <w:rPr>
          <w:rFonts w:ascii="Sylfaen" w:hAnsi="Sylfaen"/>
          <w:b/>
          <w:bCs/>
          <w:sz w:val="20"/>
          <w:szCs w:val="20"/>
          <w:lang w:val="ka-GE"/>
        </w:rPr>
        <w:t xml:space="preserve"> ინფორმაცია</w:t>
      </w:r>
    </w:p>
    <w:p w14:paraId="07252D8D" w14:textId="77777777" w:rsidR="00046EDD" w:rsidRPr="00522A14" w:rsidRDefault="00046EDD" w:rsidP="00213AA8">
      <w:pPr>
        <w:rPr>
          <w:rFonts w:ascii="Sylfaen" w:hAnsi="Sylfaen"/>
          <w:sz w:val="20"/>
          <w:szCs w:val="20"/>
          <w:u w:color="FF0000"/>
          <w:lang w:val="ka-GE"/>
        </w:rPr>
      </w:pPr>
      <w:r w:rsidRPr="00522A14">
        <w:rPr>
          <w:rFonts w:ascii="Sylfaen" w:hAnsi="Sylfaen"/>
          <w:bCs/>
          <w:sz w:val="20"/>
          <w:szCs w:val="20"/>
          <w:lang w:val="ka-GE"/>
        </w:rPr>
        <w:t>საგრანტო ხელშეკრულება №</w:t>
      </w:r>
      <w:r w:rsidRPr="00522A14">
        <w:rPr>
          <w:rFonts w:ascii="Sylfaen" w:hAnsi="Sylfaen"/>
          <w:bCs/>
          <w:sz w:val="20"/>
          <w:szCs w:val="20"/>
          <w:lang w:val="ka-GE"/>
        </w:rPr>
        <w:tab/>
      </w:r>
      <w:r w:rsidRPr="00522A14">
        <w:rPr>
          <w:rFonts w:ascii="Sylfaen" w:hAnsi="Sylfaen"/>
          <w:bCs/>
          <w:sz w:val="20"/>
          <w:szCs w:val="20"/>
          <w:lang w:val="ka-GE"/>
        </w:rPr>
        <w:tab/>
      </w:r>
      <w:r w:rsidRPr="00522A14">
        <w:rPr>
          <w:rFonts w:ascii="Sylfaen" w:hAnsi="Sylfaen"/>
          <w:bCs/>
          <w:sz w:val="20"/>
          <w:szCs w:val="20"/>
          <w:lang w:val="ka-GE"/>
        </w:rPr>
        <w:tab/>
      </w:r>
      <w:r w:rsidRPr="00522A14">
        <w:rPr>
          <w:rFonts w:ascii="Sylfaen" w:hAnsi="Sylfaen"/>
          <w:bCs/>
          <w:sz w:val="20"/>
          <w:szCs w:val="20"/>
          <w:lang w:val="ka-GE"/>
        </w:rPr>
        <w:tab/>
      </w:r>
      <w:r w:rsidRPr="00522A14">
        <w:rPr>
          <w:rFonts w:ascii="Sylfaen" w:hAnsi="Sylfaen"/>
          <w:bCs/>
          <w:sz w:val="20"/>
          <w:szCs w:val="20"/>
          <w:lang w:val="ka-GE"/>
        </w:rPr>
        <w:tab/>
      </w:r>
    </w:p>
    <w:p w14:paraId="38513DBC" w14:textId="77777777" w:rsidR="00046EDD" w:rsidRPr="00522A14" w:rsidRDefault="00046EDD" w:rsidP="00213AA8">
      <w:pPr>
        <w:rPr>
          <w:rFonts w:ascii="Sylfaen" w:hAnsi="Sylfaen"/>
          <w:bCs/>
          <w:sz w:val="22"/>
          <w:szCs w:val="22"/>
          <w:lang w:val="ka-G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5381"/>
      </w:tblGrid>
      <w:tr w:rsidR="00522A14" w:rsidRPr="00522A14" w14:paraId="2BCB037D" w14:textId="77777777" w:rsidTr="009A3E80">
        <w:trPr>
          <w:trHeight w:val="809"/>
          <w:jc w:val="center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1FBA2207" w14:textId="77777777" w:rsidR="00046EDD" w:rsidRPr="00522A14" w:rsidRDefault="00046EDD" w:rsidP="00213AA8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/>
                <w:bCs/>
                <w:sz w:val="20"/>
                <w:szCs w:val="20"/>
                <w:lang w:val="ka-GE"/>
              </w:rPr>
              <w:t>საგრანტო პროექტის სახელწოდება ქართულად</w:t>
            </w:r>
          </w:p>
        </w:tc>
        <w:tc>
          <w:tcPr>
            <w:tcW w:w="2500" w:type="pct"/>
            <w:vAlign w:val="center"/>
          </w:tcPr>
          <w:p w14:paraId="42B81A05" w14:textId="77777777" w:rsidR="00046EDD" w:rsidRPr="00522A14" w:rsidRDefault="00046EDD" w:rsidP="00213AA8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</w:tr>
      <w:tr w:rsidR="00522A14" w:rsidRPr="00522A14" w14:paraId="66398FC7" w14:textId="77777777" w:rsidTr="009A3E80">
        <w:trPr>
          <w:trHeight w:val="800"/>
          <w:jc w:val="center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651ABCD" w14:textId="77777777" w:rsidR="00046EDD" w:rsidRPr="00522A14" w:rsidRDefault="00046EDD" w:rsidP="00213AA8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/>
                <w:bCs/>
                <w:sz w:val="20"/>
                <w:szCs w:val="20"/>
                <w:lang w:val="ka-GE"/>
              </w:rPr>
              <w:t>საგრანტო პროექტის სახელწოდება ინგლისურად</w:t>
            </w:r>
          </w:p>
        </w:tc>
        <w:tc>
          <w:tcPr>
            <w:tcW w:w="2500" w:type="pct"/>
            <w:vAlign w:val="center"/>
          </w:tcPr>
          <w:p w14:paraId="2638A5B3" w14:textId="77777777" w:rsidR="00046EDD" w:rsidRPr="00522A14" w:rsidRDefault="00046EDD" w:rsidP="00213AA8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</w:tr>
      <w:tr w:rsidR="00522A14" w:rsidRPr="00522A14" w14:paraId="7291DAD0" w14:textId="77777777" w:rsidTr="009A3E80">
        <w:trPr>
          <w:trHeight w:val="827"/>
          <w:jc w:val="center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494DB7A2" w14:textId="6DDFA8E4" w:rsidR="00046EDD" w:rsidRPr="00522A14" w:rsidRDefault="007E4E5F" w:rsidP="006B729C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/>
                <w:bCs/>
                <w:sz w:val="20"/>
                <w:szCs w:val="20"/>
                <w:lang w:val="ka-GE"/>
              </w:rPr>
              <w:t>სეზონური</w:t>
            </w:r>
            <w:r w:rsidR="00662F67" w:rsidRPr="00522A1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კოლის სტატუსი (საერთაშორისო</w:t>
            </w:r>
            <w:r w:rsidRPr="00522A14">
              <w:rPr>
                <w:rFonts w:ascii="Sylfaen" w:hAnsi="Sylfaen"/>
                <w:bCs/>
                <w:sz w:val="20"/>
                <w:szCs w:val="20"/>
                <w:lang w:val="ka-GE"/>
              </w:rPr>
              <w:t>/ რეგიონული</w:t>
            </w:r>
            <w:r w:rsidR="00662F67" w:rsidRPr="00522A14">
              <w:rPr>
                <w:rFonts w:ascii="Sylfaen" w:hAnsi="Sylfaen"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2500" w:type="pct"/>
            <w:vAlign w:val="center"/>
          </w:tcPr>
          <w:p w14:paraId="458AA2BC" w14:textId="77777777" w:rsidR="00046EDD" w:rsidRPr="00522A14" w:rsidRDefault="00046EDD" w:rsidP="00213AA8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</w:tr>
      <w:tr w:rsidR="00522A14" w:rsidRPr="00522A14" w14:paraId="00D395C3" w14:textId="77777777" w:rsidTr="009A3E80">
        <w:trPr>
          <w:trHeight w:val="827"/>
          <w:jc w:val="center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60845991" w14:textId="77777777" w:rsidR="00662F67" w:rsidRPr="00522A14" w:rsidRDefault="00662F67" w:rsidP="00213AA8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/>
                <w:bCs/>
                <w:sz w:val="20"/>
                <w:szCs w:val="20"/>
                <w:lang w:val="ka-GE"/>
              </w:rPr>
              <w:t>საგრანტო პროექტის სამეცნიერო ხელმძღვანელი</w:t>
            </w:r>
          </w:p>
        </w:tc>
        <w:tc>
          <w:tcPr>
            <w:tcW w:w="2500" w:type="pct"/>
            <w:vAlign w:val="center"/>
          </w:tcPr>
          <w:p w14:paraId="506D0131" w14:textId="77777777" w:rsidR="00662F67" w:rsidRPr="00522A14" w:rsidRDefault="00662F67" w:rsidP="00213AA8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</w:tr>
      <w:tr w:rsidR="00522A14" w:rsidRPr="00522A14" w14:paraId="1C3CF388" w14:textId="77777777" w:rsidTr="009A3E80">
        <w:trPr>
          <w:trHeight w:val="845"/>
          <w:jc w:val="center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50250EF7" w14:textId="77777777" w:rsidR="00662F67" w:rsidRPr="00522A14" w:rsidRDefault="00662F67" w:rsidP="00213AA8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გრანტო პროექტის </w:t>
            </w:r>
            <w:proofErr w:type="spellStart"/>
            <w:r w:rsidRPr="00522A14">
              <w:rPr>
                <w:rFonts w:ascii="Sylfaen" w:hAnsi="Sylfaen"/>
                <w:bCs/>
                <w:sz w:val="20"/>
                <w:szCs w:val="20"/>
                <w:lang w:val="ka-GE"/>
              </w:rPr>
              <w:t>თანახელმძღვანელი</w:t>
            </w:r>
            <w:proofErr w:type="spellEnd"/>
            <w:r w:rsidR="00332A23" w:rsidRPr="00522A14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(</w:t>
            </w:r>
            <w:r w:rsidR="00332A23" w:rsidRPr="00522A14">
              <w:rPr>
                <w:rFonts w:ascii="Sylfaen" w:hAnsi="Sylfaen"/>
                <w:bCs/>
                <w:sz w:val="20"/>
                <w:szCs w:val="20"/>
                <w:lang w:val="ka-GE"/>
              </w:rPr>
              <w:t>ასეთის არსებობის შემთხვევაში)</w:t>
            </w:r>
          </w:p>
        </w:tc>
        <w:tc>
          <w:tcPr>
            <w:tcW w:w="2500" w:type="pct"/>
            <w:vAlign w:val="center"/>
          </w:tcPr>
          <w:p w14:paraId="38BBEB41" w14:textId="77777777" w:rsidR="00662F67" w:rsidRPr="00522A14" w:rsidRDefault="00662F67" w:rsidP="00213AA8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</w:tr>
      <w:tr w:rsidR="00522A14" w:rsidRPr="00522A14" w14:paraId="14E473F6" w14:textId="77777777" w:rsidTr="009A3E80">
        <w:trPr>
          <w:trHeight w:val="800"/>
          <w:jc w:val="center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695776DB" w14:textId="77777777" w:rsidR="00662F67" w:rsidRPr="00522A14" w:rsidRDefault="00662F67" w:rsidP="00213AA8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როექტის </w:t>
            </w:r>
            <w:r w:rsidR="00332A23" w:rsidRPr="00522A14">
              <w:rPr>
                <w:rFonts w:ascii="Sylfaen" w:hAnsi="Sylfaen"/>
                <w:bCs/>
                <w:sz w:val="20"/>
                <w:szCs w:val="20"/>
                <w:lang w:val="ka-GE"/>
              </w:rPr>
              <w:t>ფინანსური ანგარიშის მომზადებაზე პასუხისმგებელი პირი</w:t>
            </w:r>
            <w:r w:rsidR="00AA745E" w:rsidRPr="00522A1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</w:t>
            </w:r>
            <w:r w:rsidRPr="00522A14">
              <w:rPr>
                <w:rFonts w:ascii="Sylfaen" w:hAnsi="Sylfaen"/>
                <w:bCs/>
                <w:sz w:val="20"/>
                <w:szCs w:val="20"/>
                <w:lang w:val="ka-GE"/>
              </w:rPr>
              <w:t>საკონტაქტო ინფორმაცია</w:t>
            </w:r>
          </w:p>
        </w:tc>
        <w:tc>
          <w:tcPr>
            <w:tcW w:w="2500" w:type="pct"/>
            <w:vAlign w:val="center"/>
          </w:tcPr>
          <w:p w14:paraId="5B779037" w14:textId="77777777" w:rsidR="00662F67" w:rsidRPr="00522A14" w:rsidRDefault="00662F67" w:rsidP="00213AA8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</w:tr>
      <w:tr w:rsidR="00522A14" w:rsidRPr="00522A14" w14:paraId="3020138D" w14:textId="77777777" w:rsidTr="009A3E80">
        <w:trPr>
          <w:trHeight w:val="800"/>
          <w:jc w:val="center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1B416003" w14:textId="77777777" w:rsidR="00662F67" w:rsidRPr="00522A14" w:rsidRDefault="00662F67" w:rsidP="00213AA8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/>
                <w:bCs/>
                <w:sz w:val="20"/>
                <w:szCs w:val="20"/>
                <w:lang w:val="ka-GE"/>
              </w:rPr>
              <w:t>გრანტის მიმღები წამყვანი ორგანიზაცია</w:t>
            </w:r>
          </w:p>
        </w:tc>
        <w:tc>
          <w:tcPr>
            <w:tcW w:w="2500" w:type="pct"/>
            <w:vAlign w:val="center"/>
          </w:tcPr>
          <w:p w14:paraId="360D1D0C" w14:textId="77777777" w:rsidR="00662F67" w:rsidRPr="00522A14" w:rsidRDefault="00662F67" w:rsidP="00213AA8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</w:tr>
      <w:tr w:rsidR="00522A14" w:rsidRPr="00522A14" w14:paraId="75B764C6" w14:textId="77777777" w:rsidTr="009A3E80">
        <w:trPr>
          <w:trHeight w:val="809"/>
          <w:jc w:val="center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599AD8EB" w14:textId="77777777" w:rsidR="00662F67" w:rsidRPr="00522A14" w:rsidRDefault="00662F67" w:rsidP="00213AA8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/>
                <w:bCs/>
                <w:sz w:val="20"/>
                <w:szCs w:val="20"/>
                <w:lang w:val="ka-GE"/>
              </w:rPr>
              <w:t>თანამონაწილე ორგანიზაცია</w:t>
            </w:r>
            <w:r w:rsidR="007E4E5F" w:rsidRPr="00522A14">
              <w:rPr>
                <w:rFonts w:ascii="Sylfaen" w:hAnsi="Sylfaen"/>
                <w:bCs/>
                <w:sz w:val="20"/>
                <w:szCs w:val="20"/>
                <w:lang w:val="ka-GE"/>
              </w:rPr>
              <w:t>(ები) (ასეთის არსებობის შემთხვევაში)</w:t>
            </w:r>
          </w:p>
        </w:tc>
        <w:tc>
          <w:tcPr>
            <w:tcW w:w="2500" w:type="pct"/>
            <w:vAlign w:val="center"/>
          </w:tcPr>
          <w:p w14:paraId="2480A144" w14:textId="77777777" w:rsidR="00662F67" w:rsidRPr="00522A14" w:rsidRDefault="00662F67" w:rsidP="00213AA8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</w:tr>
      <w:tr w:rsidR="00522A14" w:rsidRPr="00522A14" w14:paraId="45ECDAF9" w14:textId="77777777" w:rsidTr="009A3E80">
        <w:trPr>
          <w:trHeight w:val="827"/>
          <w:jc w:val="center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17A1ED2E" w14:textId="77777777" w:rsidR="007E4E5F" w:rsidRPr="00522A14" w:rsidRDefault="007E4E5F" w:rsidP="00213AA8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522A14">
              <w:rPr>
                <w:rFonts w:ascii="Sylfaen" w:hAnsi="Sylfaen"/>
                <w:bCs/>
                <w:sz w:val="20"/>
                <w:szCs w:val="20"/>
                <w:lang w:val="ka-GE"/>
              </w:rPr>
              <w:t>თანადამფინანსებელი</w:t>
            </w:r>
            <w:proofErr w:type="spellEnd"/>
            <w:r w:rsidRPr="00522A1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ორგანიზაცია (ასეთის არსებობის შემთხვევაში)</w:t>
            </w:r>
          </w:p>
        </w:tc>
        <w:tc>
          <w:tcPr>
            <w:tcW w:w="2500" w:type="pct"/>
            <w:vAlign w:val="center"/>
          </w:tcPr>
          <w:p w14:paraId="3A14AAE5" w14:textId="77777777" w:rsidR="007E4E5F" w:rsidRPr="00522A14" w:rsidRDefault="007E4E5F" w:rsidP="00213AA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522A14" w:rsidRPr="00522A14" w14:paraId="6FBC9BE3" w14:textId="77777777" w:rsidTr="009A3E80">
        <w:trPr>
          <w:trHeight w:val="980"/>
          <w:jc w:val="center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A995CBF" w14:textId="3A9518EC" w:rsidR="00662F67" w:rsidRPr="00522A14" w:rsidRDefault="00662F67" w:rsidP="00213AA8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/>
                <w:bCs/>
                <w:sz w:val="20"/>
                <w:szCs w:val="20"/>
                <w:lang w:val="ka-GE"/>
              </w:rPr>
              <w:t>საგრანტო პროექტის განხორციელების ვადები</w:t>
            </w:r>
            <w:r w:rsidR="007E4E5F" w:rsidRPr="00522A1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მიუთითეთ პროექტის ვადები, ასევე სეზონური </w:t>
            </w:r>
            <w:r w:rsidR="009A3E80">
              <w:rPr>
                <w:rFonts w:ascii="Sylfaen" w:hAnsi="Sylfaen"/>
                <w:bCs/>
                <w:sz w:val="20"/>
                <w:szCs w:val="20"/>
                <w:lang w:val="ka-GE"/>
              </w:rPr>
              <w:t>სკოლის განხორციელების თარიღები)</w:t>
            </w:r>
          </w:p>
        </w:tc>
        <w:tc>
          <w:tcPr>
            <w:tcW w:w="2500" w:type="pct"/>
            <w:vAlign w:val="center"/>
          </w:tcPr>
          <w:p w14:paraId="5887E081" w14:textId="77777777" w:rsidR="00662F67" w:rsidRPr="00522A14" w:rsidRDefault="00662F67" w:rsidP="00213AA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522A14" w:rsidRPr="00522A14" w14:paraId="2731888C" w14:textId="77777777" w:rsidTr="009A3E80">
        <w:trPr>
          <w:trHeight w:val="845"/>
          <w:jc w:val="center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31B54A4D" w14:textId="77777777" w:rsidR="00662F67" w:rsidRPr="00522A14" w:rsidRDefault="00662F67" w:rsidP="00213AA8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/>
                <w:bCs/>
                <w:sz w:val="20"/>
                <w:szCs w:val="20"/>
                <w:lang w:val="ka-GE"/>
              </w:rPr>
              <w:t>საგრანტო პროექტის განხორციელების ადგილი</w:t>
            </w:r>
          </w:p>
        </w:tc>
        <w:tc>
          <w:tcPr>
            <w:tcW w:w="2500" w:type="pct"/>
            <w:vAlign w:val="center"/>
          </w:tcPr>
          <w:p w14:paraId="12F0491D" w14:textId="77777777" w:rsidR="00662F67" w:rsidRPr="00522A14" w:rsidRDefault="00662F67" w:rsidP="00213AA8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</w:tr>
      <w:tr w:rsidR="00522A14" w:rsidRPr="00522A14" w14:paraId="083901C0" w14:textId="77777777" w:rsidTr="009A3E80">
        <w:trPr>
          <w:trHeight w:val="800"/>
          <w:jc w:val="center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32502060" w14:textId="5A7CD4C6" w:rsidR="00662F67" w:rsidRPr="00522A14" w:rsidRDefault="00662F67" w:rsidP="00213AA8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/>
                <w:bCs/>
                <w:sz w:val="20"/>
                <w:szCs w:val="20"/>
                <w:lang w:val="ka-GE"/>
              </w:rPr>
              <w:t>ვებგვერდის მისამართი</w:t>
            </w:r>
            <w:r w:rsidR="007E4E5F" w:rsidRPr="00522A1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46F6E196" w14:textId="77777777" w:rsidR="00662F67" w:rsidRPr="00522A14" w:rsidRDefault="00662F67" w:rsidP="00213AA8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</w:tr>
      <w:tr w:rsidR="00522A14" w:rsidRPr="00522A14" w14:paraId="3755AB58" w14:textId="77777777" w:rsidTr="009A3E80">
        <w:trPr>
          <w:trHeight w:val="800"/>
          <w:jc w:val="center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0E04D674" w14:textId="77777777" w:rsidR="009D0DE1" w:rsidRPr="00522A14" w:rsidRDefault="00332A23" w:rsidP="00213AA8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ეზონური სკოლის </w:t>
            </w:r>
          </w:p>
          <w:p w14:paraId="6AA3E05A" w14:textId="77777777" w:rsidR="00662F67" w:rsidRPr="00522A14" w:rsidRDefault="009D0DE1" w:rsidP="00213AA8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/>
                <w:bCs/>
                <w:sz w:val="20"/>
                <w:szCs w:val="20"/>
                <w:lang w:val="ka-GE"/>
              </w:rPr>
              <w:t>სამეცნიერო მიმართულება/</w:t>
            </w:r>
            <w:r w:rsidR="007E4E5F" w:rsidRPr="00522A1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22A14">
              <w:rPr>
                <w:rFonts w:ascii="Sylfaen" w:hAnsi="Sylfaen"/>
                <w:bCs/>
                <w:sz w:val="20"/>
                <w:szCs w:val="20"/>
                <w:lang w:val="ka-GE"/>
              </w:rPr>
              <w:t>ქვემიმართულება</w:t>
            </w:r>
            <w:proofErr w:type="spellEnd"/>
          </w:p>
        </w:tc>
        <w:tc>
          <w:tcPr>
            <w:tcW w:w="2500" w:type="pct"/>
            <w:vAlign w:val="center"/>
          </w:tcPr>
          <w:p w14:paraId="2BE2D016" w14:textId="77777777" w:rsidR="00662F67" w:rsidRPr="00522A14" w:rsidRDefault="00662F67" w:rsidP="00213AA8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</w:tr>
      <w:tr w:rsidR="00522A14" w:rsidRPr="00522A14" w14:paraId="6DBB5472" w14:textId="77777777" w:rsidTr="009A3E80">
        <w:trPr>
          <w:trHeight w:val="710"/>
          <w:jc w:val="center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6C9B1027" w14:textId="77777777" w:rsidR="009D0DE1" w:rsidRPr="00522A14" w:rsidRDefault="009D0DE1" w:rsidP="00213AA8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/>
                <w:bCs/>
                <w:sz w:val="20"/>
                <w:szCs w:val="20"/>
                <w:lang w:val="ka-GE"/>
              </w:rPr>
              <w:t>სეზონური სკოლის სამუშაო ენა</w:t>
            </w:r>
          </w:p>
        </w:tc>
        <w:tc>
          <w:tcPr>
            <w:tcW w:w="2500" w:type="pct"/>
            <w:vAlign w:val="center"/>
          </w:tcPr>
          <w:p w14:paraId="13C7A96C" w14:textId="77777777" w:rsidR="009D0DE1" w:rsidRPr="00522A14" w:rsidRDefault="009D0DE1" w:rsidP="00213AA8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</w:tr>
      <w:tr w:rsidR="00522A14" w:rsidRPr="00522A14" w14:paraId="1E8B14A1" w14:textId="77777777" w:rsidTr="00522A14">
        <w:trPr>
          <w:trHeight w:val="690"/>
          <w:jc w:val="center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46A38CCE" w14:textId="77777777" w:rsidR="009D0DE1" w:rsidRPr="00522A14" w:rsidRDefault="009D0DE1" w:rsidP="00213AA8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/>
                <w:bCs/>
                <w:sz w:val="20"/>
                <w:szCs w:val="20"/>
                <w:lang w:val="ka-GE"/>
              </w:rPr>
              <w:t>ფონდიდან მოთხოვნილი თანხა</w:t>
            </w:r>
            <w:r w:rsidR="007E4E5F" w:rsidRPr="00522A1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ლარში)</w:t>
            </w:r>
          </w:p>
        </w:tc>
        <w:tc>
          <w:tcPr>
            <w:tcW w:w="2500" w:type="pct"/>
            <w:vAlign w:val="center"/>
          </w:tcPr>
          <w:p w14:paraId="0B5D8A30" w14:textId="77777777" w:rsidR="009D0DE1" w:rsidRPr="00522A14" w:rsidRDefault="009D0DE1" w:rsidP="00213AA8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</w:tr>
      <w:tr w:rsidR="00522A14" w:rsidRPr="00522A14" w14:paraId="12B68348" w14:textId="77777777" w:rsidTr="00522A14">
        <w:trPr>
          <w:trHeight w:val="690"/>
          <w:jc w:val="center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58A31903" w14:textId="77777777" w:rsidR="009D0DE1" w:rsidRPr="00522A14" w:rsidRDefault="009D0DE1" w:rsidP="00213AA8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/>
                <w:bCs/>
                <w:sz w:val="20"/>
                <w:szCs w:val="20"/>
                <w:lang w:val="ka-GE"/>
              </w:rPr>
              <w:t>თანადაფინანსების ოდენობა</w:t>
            </w:r>
            <w:r w:rsidR="007E4E5F" w:rsidRPr="00522A1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ლარში)</w:t>
            </w:r>
          </w:p>
        </w:tc>
        <w:tc>
          <w:tcPr>
            <w:tcW w:w="2500" w:type="pct"/>
            <w:vAlign w:val="center"/>
          </w:tcPr>
          <w:p w14:paraId="04036E99" w14:textId="77777777" w:rsidR="009D0DE1" w:rsidRPr="00522A14" w:rsidRDefault="009D0DE1" w:rsidP="00213AA8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</w:tr>
    </w:tbl>
    <w:p w14:paraId="7ED70E42" w14:textId="77777777" w:rsidR="00046EDD" w:rsidRPr="00522A14" w:rsidRDefault="00046EDD" w:rsidP="00213AA8">
      <w:pPr>
        <w:ind w:left="-360"/>
        <w:jc w:val="both"/>
        <w:rPr>
          <w:rFonts w:ascii="Sylfaen" w:hAnsi="Sylfaen" w:cs="Sylfaen"/>
          <w:sz w:val="22"/>
          <w:szCs w:val="22"/>
          <w:lang w:val="en-US"/>
        </w:rPr>
      </w:pPr>
    </w:p>
    <w:p w14:paraId="22EE604B" w14:textId="5B8AFEED" w:rsidR="00046EDD" w:rsidRPr="00522A14" w:rsidRDefault="00046EDD" w:rsidP="00213AA8">
      <w:pPr>
        <w:jc w:val="both"/>
        <w:rPr>
          <w:rFonts w:ascii="Sylfaen" w:hAnsi="Sylfaen" w:cs="AcadNusx"/>
          <w:sz w:val="20"/>
          <w:szCs w:val="20"/>
          <w:lang w:val="en-US"/>
        </w:rPr>
        <w:sectPr w:rsidR="00046EDD" w:rsidRPr="00522A14" w:rsidSect="00880EC2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522A14">
        <w:rPr>
          <w:rFonts w:ascii="Sylfaen" w:hAnsi="Sylfaen" w:cs="AcadNusx"/>
          <w:sz w:val="20"/>
          <w:szCs w:val="20"/>
          <w:lang w:val="ka-GE"/>
        </w:rPr>
        <w:tab/>
      </w:r>
    </w:p>
    <w:p w14:paraId="662903E0" w14:textId="2AC15227" w:rsidR="00452149" w:rsidRDefault="008172EF" w:rsidP="00213AA8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522A14">
        <w:rPr>
          <w:rFonts w:ascii="Sylfaen" w:hAnsi="Sylfaen" w:cs="Sylfaen"/>
          <w:b/>
          <w:sz w:val="20"/>
          <w:szCs w:val="20"/>
          <w:lang w:val="ka-GE"/>
        </w:rPr>
        <w:lastRenderedPageBreak/>
        <w:t xml:space="preserve">საპროექტო წინადადებით </w:t>
      </w:r>
      <w:r w:rsidR="000234C5">
        <w:rPr>
          <w:rFonts w:ascii="Sylfaen" w:hAnsi="Sylfaen" w:cs="Sylfaen"/>
          <w:b/>
          <w:sz w:val="20"/>
          <w:szCs w:val="20"/>
          <w:lang w:val="ka-GE"/>
        </w:rPr>
        <w:t xml:space="preserve">დაგეგმილი </w:t>
      </w:r>
      <w:r w:rsidRPr="00522A14">
        <w:rPr>
          <w:rFonts w:ascii="Sylfaen" w:hAnsi="Sylfaen" w:cs="Sylfaen"/>
          <w:b/>
          <w:sz w:val="20"/>
          <w:szCs w:val="20"/>
          <w:lang w:val="ka-GE"/>
        </w:rPr>
        <w:t>ამოცანები</w:t>
      </w:r>
      <w:r w:rsidR="000234C5">
        <w:rPr>
          <w:rFonts w:ascii="Sylfaen" w:hAnsi="Sylfaen" w:cs="Sylfaen"/>
          <w:b/>
          <w:sz w:val="20"/>
          <w:szCs w:val="20"/>
          <w:lang w:val="ka-GE"/>
        </w:rPr>
        <w:t>ს შესრულება</w:t>
      </w:r>
    </w:p>
    <w:p w14:paraId="2DF0DF8F" w14:textId="7632C228" w:rsidR="0037437B" w:rsidRPr="00522A14" w:rsidRDefault="0037437B" w:rsidP="006B729C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900"/>
        <w:gridCol w:w="2790"/>
        <w:gridCol w:w="2466"/>
        <w:gridCol w:w="1858"/>
        <w:gridCol w:w="2336"/>
      </w:tblGrid>
      <w:tr w:rsidR="00522A14" w:rsidRPr="00522A14" w14:paraId="491A38CD" w14:textId="77777777" w:rsidTr="000351D4">
        <w:tc>
          <w:tcPr>
            <w:tcW w:w="900" w:type="dxa"/>
            <w:shd w:val="clear" w:color="auto" w:fill="EDEDED" w:themeFill="accent3" w:themeFillTint="33"/>
            <w:vAlign w:val="bottom"/>
          </w:tcPr>
          <w:p w14:paraId="0CBD4147" w14:textId="77777777" w:rsidR="0062366B" w:rsidRPr="00522A14" w:rsidRDefault="0062366B" w:rsidP="00213AA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>№</w:t>
            </w:r>
          </w:p>
          <w:p w14:paraId="537DE97A" w14:textId="77777777" w:rsidR="007E4E5F" w:rsidRPr="00522A14" w:rsidRDefault="007E4E5F" w:rsidP="00213AA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2072DF5D" w14:textId="77777777" w:rsidR="007E4E5F" w:rsidRPr="00522A14" w:rsidRDefault="007E4E5F" w:rsidP="00213AA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71EFB7CB" w14:textId="77777777" w:rsidR="007E4E5F" w:rsidRPr="00522A14" w:rsidRDefault="007E4E5F" w:rsidP="00213AA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146ACBC1" w14:textId="77777777" w:rsidR="007E4E5F" w:rsidRPr="00522A14" w:rsidRDefault="007E4E5F" w:rsidP="00213AA8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790" w:type="dxa"/>
            <w:shd w:val="clear" w:color="auto" w:fill="EDEDED" w:themeFill="accent3" w:themeFillTint="33"/>
            <w:vAlign w:val="center"/>
          </w:tcPr>
          <w:p w14:paraId="601758E5" w14:textId="77777777" w:rsidR="0062366B" w:rsidRPr="00522A14" w:rsidRDefault="0062366B" w:rsidP="00213AA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ამოცანის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466" w:type="dxa"/>
            <w:shd w:val="clear" w:color="auto" w:fill="EDEDED" w:themeFill="accent3" w:themeFillTint="33"/>
            <w:vAlign w:val="center"/>
          </w:tcPr>
          <w:p w14:paraId="7ABA225A" w14:textId="77777777" w:rsidR="0062366B" w:rsidRPr="00522A14" w:rsidRDefault="0062366B" w:rsidP="00213AA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ამოცანის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შესრულების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მოკლე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აღწერა</w:t>
            </w:r>
            <w:proofErr w:type="spellEnd"/>
          </w:p>
        </w:tc>
        <w:tc>
          <w:tcPr>
            <w:tcW w:w="1858" w:type="dxa"/>
            <w:shd w:val="clear" w:color="auto" w:fill="EDEDED" w:themeFill="accent3" w:themeFillTint="33"/>
            <w:vAlign w:val="center"/>
          </w:tcPr>
          <w:p w14:paraId="51C4DCBE" w14:textId="77777777" w:rsidR="0062366B" w:rsidRPr="00522A14" w:rsidRDefault="0062366B" w:rsidP="00213AA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ამოცანის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შესრულების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დამადასტურებელი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ანგარიშზე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თანდართული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მასალები</w:t>
            </w:r>
            <w:proofErr w:type="spellEnd"/>
          </w:p>
        </w:tc>
        <w:tc>
          <w:tcPr>
            <w:tcW w:w="2336" w:type="dxa"/>
            <w:shd w:val="clear" w:color="auto" w:fill="EDEDED" w:themeFill="accent3" w:themeFillTint="33"/>
            <w:vAlign w:val="center"/>
          </w:tcPr>
          <w:p w14:paraId="08553D38" w14:textId="58366B65" w:rsidR="0062366B" w:rsidRPr="00522A14" w:rsidRDefault="0062366B" w:rsidP="00213AA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proofErr w:type="gram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ფაქტობრივად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 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შესრულებელი</w:t>
            </w:r>
            <w:proofErr w:type="spellEnd"/>
            <w:proofErr w:type="gram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 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ამოცანების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="00B97AE0">
              <w:rPr>
                <w:rFonts w:ascii="Sylfaen" w:hAnsi="Sylfaen" w:cs="Sylfaen"/>
                <w:bCs/>
                <w:sz w:val="16"/>
                <w:szCs w:val="16"/>
              </w:rPr>
              <w:t>შესაბამი</w:t>
            </w:r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სობა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გეგმიურ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ამოცანებთან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.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ამოცანების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ნაწილობრივ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შესრულების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ან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არშესრულების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შემთხვევაში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 -  </w:t>
            </w:r>
            <w:proofErr w:type="spellStart"/>
            <w:proofErr w:type="gram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მიზეზების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 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განმარტება</w:t>
            </w:r>
            <w:proofErr w:type="spellEnd"/>
            <w:proofErr w:type="gramEnd"/>
          </w:p>
        </w:tc>
      </w:tr>
      <w:tr w:rsidR="00522A14" w:rsidRPr="00522A14" w14:paraId="25C2161E" w14:textId="77777777" w:rsidTr="000351D4">
        <w:tc>
          <w:tcPr>
            <w:tcW w:w="900" w:type="dxa"/>
          </w:tcPr>
          <w:p w14:paraId="0E01F7CD" w14:textId="77777777" w:rsidR="0062366B" w:rsidRPr="00522A14" w:rsidRDefault="00A13E40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790" w:type="dxa"/>
          </w:tcPr>
          <w:p w14:paraId="7C8C3974" w14:textId="7B85AF1F" w:rsidR="0062366B" w:rsidRPr="00522A14" w:rsidRDefault="000234C5" w:rsidP="006B729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 პროგრამის შესრულება</w:t>
            </w:r>
          </w:p>
        </w:tc>
        <w:tc>
          <w:tcPr>
            <w:tcW w:w="2466" w:type="dxa"/>
          </w:tcPr>
          <w:p w14:paraId="2A850A02" w14:textId="77777777" w:rsidR="0062366B" w:rsidRPr="00522A14" w:rsidRDefault="0062366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858" w:type="dxa"/>
          </w:tcPr>
          <w:p w14:paraId="4CDDB3BC" w14:textId="77777777" w:rsidR="0062366B" w:rsidRPr="00522A14" w:rsidRDefault="0062366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336" w:type="dxa"/>
          </w:tcPr>
          <w:p w14:paraId="7045184C" w14:textId="77777777" w:rsidR="0062366B" w:rsidRPr="00522A14" w:rsidRDefault="0062366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522A14" w:rsidRPr="00522A14" w14:paraId="03ADF6CE" w14:textId="77777777" w:rsidTr="000351D4">
        <w:tc>
          <w:tcPr>
            <w:tcW w:w="900" w:type="dxa"/>
          </w:tcPr>
          <w:p w14:paraId="21D75624" w14:textId="77777777" w:rsidR="0062366B" w:rsidRPr="00522A14" w:rsidRDefault="00A13E40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790" w:type="dxa"/>
          </w:tcPr>
          <w:p w14:paraId="5D10635D" w14:textId="3113DF3B" w:rsidR="0062366B" w:rsidRPr="00522A14" w:rsidRDefault="000234C5" w:rsidP="006B729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მიზნე ჯგუფების დაფარ</w:t>
            </w:r>
            <w:r w:rsidR="00452149">
              <w:rPr>
                <w:rFonts w:ascii="Sylfaen" w:hAnsi="Sylfaen" w:cs="Sylfaen"/>
                <w:sz w:val="20"/>
                <w:szCs w:val="20"/>
                <w:lang w:val="ka-GE"/>
              </w:rPr>
              <w:t>ვ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2466" w:type="dxa"/>
          </w:tcPr>
          <w:p w14:paraId="58C0E124" w14:textId="77777777" w:rsidR="0062366B" w:rsidRPr="00522A14" w:rsidRDefault="0062366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858" w:type="dxa"/>
          </w:tcPr>
          <w:p w14:paraId="7A8A13AB" w14:textId="77777777" w:rsidR="0062366B" w:rsidRPr="00522A14" w:rsidRDefault="0062366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336" w:type="dxa"/>
          </w:tcPr>
          <w:p w14:paraId="1E216F0D" w14:textId="77777777" w:rsidR="0062366B" w:rsidRPr="00522A14" w:rsidRDefault="0062366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522A14" w:rsidRPr="00522A14" w14:paraId="1B30C949" w14:textId="77777777" w:rsidTr="000351D4">
        <w:tc>
          <w:tcPr>
            <w:tcW w:w="900" w:type="dxa"/>
          </w:tcPr>
          <w:p w14:paraId="43E1EF56" w14:textId="77777777" w:rsidR="0062366B" w:rsidRPr="00522A14" w:rsidRDefault="00A13E40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2790" w:type="dxa"/>
          </w:tcPr>
          <w:p w14:paraId="4DA7A06A" w14:textId="61445924" w:rsidR="0062366B" w:rsidRPr="00522A14" w:rsidRDefault="000234C5" w:rsidP="006B729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უცხოელ მეცნიერთა ჩართულობა</w:t>
            </w:r>
          </w:p>
        </w:tc>
        <w:tc>
          <w:tcPr>
            <w:tcW w:w="2466" w:type="dxa"/>
          </w:tcPr>
          <w:p w14:paraId="32C1EB1C" w14:textId="77777777" w:rsidR="0062366B" w:rsidRPr="00522A14" w:rsidRDefault="0062366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858" w:type="dxa"/>
          </w:tcPr>
          <w:p w14:paraId="54655A87" w14:textId="77777777" w:rsidR="0062366B" w:rsidRPr="00522A14" w:rsidRDefault="0062366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336" w:type="dxa"/>
          </w:tcPr>
          <w:p w14:paraId="4F4EC036" w14:textId="77777777" w:rsidR="0062366B" w:rsidRPr="00522A14" w:rsidRDefault="0062366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522A14" w:rsidRPr="00522A14" w14:paraId="35531DCA" w14:textId="77777777" w:rsidTr="000351D4">
        <w:tc>
          <w:tcPr>
            <w:tcW w:w="900" w:type="dxa"/>
          </w:tcPr>
          <w:p w14:paraId="39A6BE0D" w14:textId="77777777" w:rsidR="0062366B" w:rsidRPr="00522A14" w:rsidRDefault="00A13E40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2790" w:type="dxa"/>
          </w:tcPr>
          <w:p w14:paraId="4CD5CBF8" w14:textId="265A6F95" w:rsidR="0062366B" w:rsidRPr="00522A14" w:rsidRDefault="00452149" w:rsidP="006B729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სწავლო მასალების მომზადება </w:t>
            </w:r>
          </w:p>
        </w:tc>
        <w:tc>
          <w:tcPr>
            <w:tcW w:w="2466" w:type="dxa"/>
          </w:tcPr>
          <w:p w14:paraId="40FEBB5E" w14:textId="77777777" w:rsidR="0062366B" w:rsidRPr="00522A14" w:rsidRDefault="0062366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858" w:type="dxa"/>
          </w:tcPr>
          <w:p w14:paraId="0766C990" w14:textId="77777777" w:rsidR="0062366B" w:rsidRPr="00522A14" w:rsidRDefault="0062366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336" w:type="dxa"/>
          </w:tcPr>
          <w:p w14:paraId="0D4F4693" w14:textId="77777777" w:rsidR="0062366B" w:rsidRPr="00522A14" w:rsidRDefault="0062366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522A14" w:rsidRPr="00522A14" w14:paraId="530EBF82" w14:textId="77777777" w:rsidTr="000351D4">
        <w:tc>
          <w:tcPr>
            <w:tcW w:w="900" w:type="dxa"/>
          </w:tcPr>
          <w:p w14:paraId="50AAA48D" w14:textId="77777777" w:rsidR="000351D4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790" w:type="dxa"/>
          </w:tcPr>
          <w:p w14:paraId="3D778AB7" w14:textId="1977FB38" w:rsidR="000351D4" w:rsidRPr="00522A14" w:rsidRDefault="00452149" w:rsidP="006B729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 მასალების  გავრცელება - ვებგვერდი</w:t>
            </w:r>
          </w:p>
        </w:tc>
        <w:tc>
          <w:tcPr>
            <w:tcW w:w="2466" w:type="dxa"/>
          </w:tcPr>
          <w:p w14:paraId="2E1171FD" w14:textId="77777777" w:rsidR="000351D4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858" w:type="dxa"/>
          </w:tcPr>
          <w:p w14:paraId="6E4EB2C6" w14:textId="77777777" w:rsidR="000351D4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336" w:type="dxa"/>
          </w:tcPr>
          <w:p w14:paraId="5C2D5B27" w14:textId="77777777" w:rsidR="000351D4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14:paraId="07E75B07" w14:textId="77777777" w:rsidR="0037437B" w:rsidRPr="00522A14" w:rsidRDefault="0037437B" w:rsidP="00213AA8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left="360" w:hanging="360"/>
        <w:jc w:val="center"/>
        <w:rPr>
          <w:rFonts w:ascii="Sylfaen" w:hAnsi="Sylfaen" w:cs="Sylfaen"/>
          <w:sz w:val="22"/>
          <w:szCs w:val="22"/>
          <w:lang w:val="ka-GE"/>
        </w:rPr>
      </w:pPr>
    </w:p>
    <w:p w14:paraId="612BCE7C" w14:textId="77777777" w:rsidR="003D3C0C" w:rsidRPr="003D3C0C" w:rsidRDefault="003D3C0C" w:rsidP="003D3C0C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rPr>
          <w:rFonts w:ascii="Sylfaen" w:hAnsi="Sylfaen" w:cs="Sylfaen"/>
          <w:b/>
          <w:sz w:val="20"/>
          <w:szCs w:val="20"/>
          <w:lang w:val="ka-GE"/>
        </w:rPr>
      </w:pPr>
    </w:p>
    <w:p w14:paraId="61A6C162" w14:textId="47283E02" w:rsidR="0062366B" w:rsidRDefault="0062366B" w:rsidP="00213AA8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522A14">
        <w:rPr>
          <w:rFonts w:ascii="Sylfaen" w:hAnsi="Sylfaen" w:cs="Sylfaen"/>
          <w:b/>
          <w:sz w:val="20"/>
          <w:szCs w:val="20"/>
          <w:lang w:val="ka-GE"/>
        </w:rPr>
        <w:t>პროექტის პროგრამა</w:t>
      </w:r>
      <w:r w:rsidR="000351D4" w:rsidRPr="00522A14">
        <w:rPr>
          <w:rStyle w:val="FootnoteReference"/>
          <w:rFonts w:ascii="Sylfaen" w:hAnsi="Sylfaen" w:cs="Sylfaen"/>
          <w:b/>
          <w:sz w:val="20"/>
          <w:szCs w:val="20"/>
          <w:lang w:val="ka-GE"/>
        </w:rPr>
        <w:footnoteReference w:id="1"/>
      </w:r>
    </w:p>
    <w:p w14:paraId="1E1531EA" w14:textId="77777777" w:rsidR="00452149" w:rsidRPr="00522A14" w:rsidRDefault="00452149" w:rsidP="006B729C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900"/>
        <w:gridCol w:w="3960"/>
        <w:gridCol w:w="2250"/>
        <w:gridCol w:w="3240"/>
      </w:tblGrid>
      <w:tr w:rsidR="00522A14" w:rsidRPr="00522A14" w14:paraId="70B38D7F" w14:textId="77777777" w:rsidTr="000351D4">
        <w:tc>
          <w:tcPr>
            <w:tcW w:w="900" w:type="dxa"/>
            <w:shd w:val="clear" w:color="auto" w:fill="EDEDED" w:themeFill="accent3" w:themeFillTint="33"/>
            <w:vAlign w:val="bottom"/>
          </w:tcPr>
          <w:p w14:paraId="5555B62D" w14:textId="77777777" w:rsidR="0062366B" w:rsidRPr="00522A14" w:rsidRDefault="0062366B" w:rsidP="00213AA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>№</w:t>
            </w:r>
          </w:p>
          <w:p w14:paraId="543AB390" w14:textId="77777777" w:rsidR="000351D4" w:rsidRPr="00522A14" w:rsidRDefault="000351D4" w:rsidP="00213AA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6B0785A2" w14:textId="77777777" w:rsidR="000351D4" w:rsidRPr="00522A14" w:rsidRDefault="000351D4" w:rsidP="00213AA8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960" w:type="dxa"/>
            <w:shd w:val="clear" w:color="auto" w:fill="EDEDED" w:themeFill="accent3" w:themeFillTint="33"/>
            <w:vAlign w:val="center"/>
          </w:tcPr>
          <w:p w14:paraId="1A9E8E64" w14:textId="77777777" w:rsidR="0062366B" w:rsidRPr="00522A14" w:rsidRDefault="0062366B" w:rsidP="00213AA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თემატიკა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0351D4" w:rsidRPr="00522A1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/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მოდულები</w:t>
            </w:r>
            <w:proofErr w:type="spellEnd"/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4FC95397" w14:textId="77777777" w:rsidR="0062366B" w:rsidRPr="00522A14" w:rsidRDefault="0062366B" w:rsidP="00213AA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დათმობილი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აკადემიური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საათები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40" w:type="dxa"/>
            <w:shd w:val="clear" w:color="auto" w:fill="EDEDED" w:themeFill="accent3" w:themeFillTint="33"/>
            <w:vAlign w:val="center"/>
          </w:tcPr>
          <w:p w14:paraId="7998A9B5" w14:textId="77777777" w:rsidR="0062366B" w:rsidRPr="00522A14" w:rsidRDefault="0062366B" w:rsidP="00213AA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ლექტორის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,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მასწავლებლის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,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ექსპერტის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,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ტრენერის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და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ა</w:t>
            </w:r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>.</w:t>
            </w:r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შ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.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სახელი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გვარი</w:t>
            </w:r>
            <w:proofErr w:type="spellEnd"/>
          </w:p>
        </w:tc>
      </w:tr>
      <w:tr w:rsidR="00522A14" w:rsidRPr="00522A14" w14:paraId="642EEABA" w14:textId="77777777" w:rsidTr="000351D4">
        <w:tc>
          <w:tcPr>
            <w:tcW w:w="900" w:type="dxa"/>
          </w:tcPr>
          <w:p w14:paraId="33482E02" w14:textId="77777777" w:rsidR="0062366B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522A14">
              <w:rPr>
                <w:rFonts w:ascii="Sylfaen" w:hAnsi="Sylfaen" w:cs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3960" w:type="dxa"/>
          </w:tcPr>
          <w:p w14:paraId="7319D9B7" w14:textId="77777777" w:rsidR="0062366B" w:rsidRPr="00522A14" w:rsidRDefault="0062366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2250" w:type="dxa"/>
          </w:tcPr>
          <w:p w14:paraId="41C23D43" w14:textId="77777777" w:rsidR="0062366B" w:rsidRPr="00522A14" w:rsidRDefault="0062366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3240" w:type="dxa"/>
          </w:tcPr>
          <w:p w14:paraId="53B50FE0" w14:textId="77777777" w:rsidR="0062366B" w:rsidRPr="00522A14" w:rsidRDefault="0062366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</w:tr>
      <w:tr w:rsidR="00522A14" w:rsidRPr="00522A14" w14:paraId="4307B74C" w14:textId="77777777" w:rsidTr="000351D4">
        <w:tc>
          <w:tcPr>
            <w:tcW w:w="900" w:type="dxa"/>
          </w:tcPr>
          <w:p w14:paraId="76EFC00D" w14:textId="77777777" w:rsidR="0062366B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522A14">
              <w:rPr>
                <w:rFonts w:ascii="Sylfaen" w:hAnsi="Sylfaen" w:cs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3960" w:type="dxa"/>
          </w:tcPr>
          <w:p w14:paraId="66A7B4CC" w14:textId="77777777" w:rsidR="0062366B" w:rsidRPr="00522A14" w:rsidRDefault="0062366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2250" w:type="dxa"/>
          </w:tcPr>
          <w:p w14:paraId="4ACFDC89" w14:textId="77777777" w:rsidR="0062366B" w:rsidRPr="00522A14" w:rsidRDefault="0062366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3240" w:type="dxa"/>
          </w:tcPr>
          <w:p w14:paraId="234C5939" w14:textId="77777777" w:rsidR="0062366B" w:rsidRPr="00522A14" w:rsidRDefault="0062366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</w:tr>
      <w:tr w:rsidR="00522A14" w:rsidRPr="00522A14" w14:paraId="44F1B46C" w14:textId="77777777" w:rsidTr="000351D4">
        <w:tc>
          <w:tcPr>
            <w:tcW w:w="900" w:type="dxa"/>
          </w:tcPr>
          <w:p w14:paraId="1A0FC56A" w14:textId="77777777" w:rsidR="0062366B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522A14">
              <w:rPr>
                <w:rFonts w:ascii="Sylfaen" w:hAnsi="Sylfaen" w:cs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3960" w:type="dxa"/>
          </w:tcPr>
          <w:p w14:paraId="6A152F13" w14:textId="77777777" w:rsidR="0062366B" w:rsidRPr="00522A14" w:rsidRDefault="0062366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2250" w:type="dxa"/>
          </w:tcPr>
          <w:p w14:paraId="49BBD540" w14:textId="77777777" w:rsidR="0062366B" w:rsidRPr="00522A14" w:rsidRDefault="0062366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3240" w:type="dxa"/>
          </w:tcPr>
          <w:p w14:paraId="45F0E0ED" w14:textId="77777777" w:rsidR="0062366B" w:rsidRPr="00522A14" w:rsidRDefault="0062366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</w:tr>
      <w:tr w:rsidR="00522A14" w:rsidRPr="00522A14" w14:paraId="5709DB13" w14:textId="77777777" w:rsidTr="000351D4">
        <w:tc>
          <w:tcPr>
            <w:tcW w:w="900" w:type="dxa"/>
          </w:tcPr>
          <w:p w14:paraId="07A3624A" w14:textId="77777777" w:rsidR="000351D4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522A14">
              <w:rPr>
                <w:rFonts w:ascii="Sylfaen" w:hAnsi="Sylfaen" w:cs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3960" w:type="dxa"/>
          </w:tcPr>
          <w:p w14:paraId="21FE5633" w14:textId="77777777" w:rsidR="000351D4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2250" w:type="dxa"/>
          </w:tcPr>
          <w:p w14:paraId="353DA78A" w14:textId="77777777" w:rsidR="000351D4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3240" w:type="dxa"/>
          </w:tcPr>
          <w:p w14:paraId="195117C7" w14:textId="77777777" w:rsidR="000351D4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</w:tr>
      <w:tr w:rsidR="00522A14" w:rsidRPr="00522A14" w14:paraId="7F1BDA7E" w14:textId="77777777" w:rsidTr="000351D4">
        <w:tc>
          <w:tcPr>
            <w:tcW w:w="900" w:type="dxa"/>
          </w:tcPr>
          <w:p w14:paraId="30264111" w14:textId="77777777" w:rsidR="000351D4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522A14">
              <w:rPr>
                <w:rFonts w:ascii="Sylfaen" w:hAnsi="Sylfaen" w:cs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3960" w:type="dxa"/>
          </w:tcPr>
          <w:p w14:paraId="469B08DC" w14:textId="77777777" w:rsidR="000351D4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2250" w:type="dxa"/>
          </w:tcPr>
          <w:p w14:paraId="44AFB80A" w14:textId="77777777" w:rsidR="000351D4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3240" w:type="dxa"/>
          </w:tcPr>
          <w:p w14:paraId="2434227D" w14:textId="77777777" w:rsidR="000351D4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</w:tr>
      <w:tr w:rsidR="00522A14" w:rsidRPr="00522A14" w14:paraId="18115E60" w14:textId="77777777" w:rsidTr="000351D4">
        <w:tc>
          <w:tcPr>
            <w:tcW w:w="900" w:type="dxa"/>
          </w:tcPr>
          <w:p w14:paraId="6A99FFBE" w14:textId="77777777" w:rsidR="000351D4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522A14">
              <w:rPr>
                <w:rFonts w:ascii="Sylfaen" w:hAnsi="Sylfaen" w:cs="Sylfaen"/>
                <w:sz w:val="22"/>
                <w:szCs w:val="22"/>
                <w:lang w:val="ka-GE"/>
              </w:rPr>
              <w:t>6</w:t>
            </w:r>
          </w:p>
        </w:tc>
        <w:tc>
          <w:tcPr>
            <w:tcW w:w="3960" w:type="dxa"/>
          </w:tcPr>
          <w:p w14:paraId="30F5127C" w14:textId="77777777" w:rsidR="000351D4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2250" w:type="dxa"/>
          </w:tcPr>
          <w:p w14:paraId="44D2FF8E" w14:textId="77777777" w:rsidR="000351D4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3240" w:type="dxa"/>
          </w:tcPr>
          <w:p w14:paraId="6DA2C2A0" w14:textId="77777777" w:rsidR="000351D4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</w:tr>
      <w:tr w:rsidR="00522A14" w:rsidRPr="00522A14" w14:paraId="68CE45B3" w14:textId="77777777" w:rsidTr="000351D4">
        <w:tc>
          <w:tcPr>
            <w:tcW w:w="900" w:type="dxa"/>
          </w:tcPr>
          <w:p w14:paraId="6D5E523A" w14:textId="77777777" w:rsidR="000351D4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522A14">
              <w:rPr>
                <w:rFonts w:ascii="Sylfaen" w:hAnsi="Sylfaen" w:cs="Sylfaen"/>
                <w:sz w:val="22"/>
                <w:szCs w:val="22"/>
                <w:lang w:val="ka-GE"/>
              </w:rPr>
              <w:t>7</w:t>
            </w:r>
          </w:p>
        </w:tc>
        <w:tc>
          <w:tcPr>
            <w:tcW w:w="3960" w:type="dxa"/>
          </w:tcPr>
          <w:p w14:paraId="5685749A" w14:textId="77777777" w:rsidR="000351D4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2250" w:type="dxa"/>
          </w:tcPr>
          <w:p w14:paraId="58D729C3" w14:textId="77777777" w:rsidR="000351D4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3240" w:type="dxa"/>
          </w:tcPr>
          <w:p w14:paraId="5169F44E" w14:textId="77777777" w:rsidR="000351D4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</w:tr>
      <w:tr w:rsidR="00522A14" w:rsidRPr="00522A14" w14:paraId="6B2F9107" w14:textId="77777777" w:rsidTr="000351D4">
        <w:tc>
          <w:tcPr>
            <w:tcW w:w="900" w:type="dxa"/>
          </w:tcPr>
          <w:p w14:paraId="4C54DD69" w14:textId="77777777" w:rsidR="000351D4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522A14">
              <w:rPr>
                <w:rFonts w:ascii="Sylfaen" w:hAnsi="Sylfaen" w:cs="Sylfaen"/>
                <w:sz w:val="22"/>
                <w:szCs w:val="22"/>
                <w:lang w:val="ka-GE"/>
              </w:rPr>
              <w:t>8</w:t>
            </w:r>
          </w:p>
        </w:tc>
        <w:tc>
          <w:tcPr>
            <w:tcW w:w="3960" w:type="dxa"/>
          </w:tcPr>
          <w:p w14:paraId="6EBEE8DF" w14:textId="77777777" w:rsidR="000351D4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2250" w:type="dxa"/>
          </w:tcPr>
          <w:p w14:paraId="2CF8AA26" w14:textId="77777777" w:rsidR="000351D4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3240" w:type="dxa"/>
          </w:tcPr>
          <w:p w14:paraId="5AA44673" w14:textId="77777777" w:rsidR="000351D4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</w:tr>
      <w:tr w:rsidR="00522A14" w:rsidRPr="00522A14" w14:paraId="3331EEBC" w14:textId="77777777" w:rsidTr="000351D4">
        <w:tc>
          <w:tcPr>
            <w:tcW w:w="900" w:type="dxa"/>
          </w:tcPr>
          <w:p w14:paraId="1ADB9EEC" w14:textId="77777777" w:rsidR="000351D4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522A14">
              <w:rPr>
                <w:rFonts w:ascii="Sylfaen" w:hAnsi="Sylfaen" w:cs="Sylfaen"/>
                <w:sz w:val="22"/>
                <w:szCs w:val="22"/>
                <w:lang w:val="ka-GE"/>
              </w:rPr>
              <w:t>9</w:t>
            </w:r>
          </w:p>
        </w:tc>
        <w:tc>
          <w:tcPr>
            <w:tcW w:w="3960" w:type="dxa"/>
          </w:tcPr>
          <w:p w14:paraId="766C946E" w14:textId="77777777" w:rsidR="000351D4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2250" w:type="dxa"/>
          </w:tcPr>
          <w:p w14:paraId="3E8731DA" w14:textId="77777777" w:rsidR="000351D4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3240" w:type="dxa"/>
          </w:tcPr>
          <w:p w14:paraId="639055A1" w14:textId="77777777" w:rsidR="000351D4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</w:tr>
      <w:tr w:rsidR="00522A14" w:rsidRPr="00522A14" w14:paraId="0623628B" w14:textId="77777777" w:rsidTr="000351D4">
        <w:tc>
          <w:tcPr>
            <w:tcW w:w="900" w:type="dxa"/>
          </w:tcPr>
          <w:p w14:paraId="1DA075B2" w14:textId="77777777" w:rsidR="000351D4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522A14">
              <w:rPr>
                <w:rFonts w:ascii="Sylfaen" w:hAnsi="Sylfaen" w:cs="Sylfaen"/>
                <w:sz w:val="22"/>
                <w:szCs w:val="22"/>
                <w:lang w:val="ka-GE"/>
              </w:rPr>
              <w:t>10</w:t>
            </w:r>
          </w:p>
        </w:tc>
        <w:tc>
          <w:tcPr>
            <w:tcW w:w="3960" w:type="dxa"/>
          </w:tcPr>
          <w:p w14:paraId="2FCFE783" w14:textId="77777777" w:rsidR="000351D4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2250" w:type="dxa"/>
          </w:tcPr>
          <w:p w14:paraId="55F148C2" w14:textId="77777777" w:rsidR="000351D4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3240" w:type="dxa"/>
          </w:tcPr>
          <w:p w14:paraId="24810ED9" w14:textId="77777777" w:rsidR="000351D4" w:rsidRPr="00522A14" w:rsidRDefault="000351D4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</w:tr>
    </w:tbl>
    <w:p w14:paraId="7E920A60" w14:textId="77777777" w:rsidR="00522A14" w:rsidRPr="00522A14" w:rsidRDefault="00522A14" w:rsidP="003D3C0C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rPr>
          <w:rFonts w:ascii="Sylfaen" w:hAnsi="Sylfaen" w:cs="Sylfaen"/>
          <w:sz w:val="22"/>
          <w:szCs w:val="22"/>
          <w:lang w:val="ka-GE"/>
        </w:rPr>
      </w:pPr>
    </w:p>
    <w:p w14:paraId="43A511E4" w14:textId="77777777" w:rsidR="000351D4" w:rsidRPr="00522A14" w:rsidRDefault="0062366B" w:rsidP="00213AA8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522A14">
        <w:rPr>
          <w:rFonts w:ascii="Sylfaen" w:hAnsi="Sylfaen" w:cs="Sylfaen"/>
          <w:b/>
          <w:sz w:val="20"/>
          <w:szCs w:val="20"/>
          <w:lang w:val="ka-GE"/>
        </w:rPr>
        <w:lastRenderedPageBreak/>
        <w:t xml:space="preserve">ინფორმაცია სეზონური სკოლის </w:t>
      </w:r>
      <w:r w:rsidR="000351D4" w:rsidRPr="00522A14">
        <w:rPr>
          <w:rFonts w:ascii="Sylfaen" w:hAnsi="Sylfaen" w:cs="Sylfaen"/>
          <w:b/>
          <w:sz w:val="20"/>
          <w:szCs w:val="20"/>
          <w:lang w:val="ka-GE"/>
        </w:rPr>
        <w:t xml:space="preserve">სამიზნე ჯგუფის / ჯგუფების შესახებ </w:t>
      </w:r>
    </w:p>
    <w:tbl>
      <w:tblPr>
        <w:tblStyle w:val="TableGrid"/>
        <w:tblW w:w="10249" w:type="dxa"/>
        <w:tblInd w:w="-455" w:type="dxa"/>
        <w:tblLook w:val="04A0" w:firstRow="1" w:lastRow="0" w:firstColumn="1" w:lastColumn="0" w:noHBand="0" w:noVBand="1"/>
      </w:tblPr>
      <w:tblGrid>
        <w:gridCol w:w="900"/>
        <w:gridCol w:w="2768"/>
        <w:gridCol w:w="4792"/>
        <w:gridCol w:w="1789"/>
      </w:tblGrid>
      <w:tr w:rsidR="00522A14" w:rsidRPr="00522A14" w14:paraId="361DA76D" w14:textId="77777777" w:rsidTr="0070777B">
        <w:tc>
          <w:tcPr>
            <w:tcW w:w="900" w:type="dxa"/>
            <w:shd w:val="clear" w:color="auto" w:fill="EDEDED" w:themeFill="accent3" w:themeFillTint="33"/>
            <w:vAlign w:val="bottom"/>
          </w:tcPr>
          <w:p w14:paraId="2EAC2BF9" w14:textId="77777777" w:rsidR="0070777B" w:rsidRPr="00522A14" w:rsidRDefault="0070777B" w:rsidP="00213AA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>№</w:t>
            </w:r>
          </w:p>
          <w:p w14:paraId="1E1FC8A0" w14:textId="77777777" w:rsidR="0070777B" w:rsidRPr="00522A14" w:rsidRDefault="0070777B" w:rsidP="00213AA8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768" w:type="dxa"/>
            <w:shd w:val="clear" w:color="auto" w:fill="EDEDED" w:themeFill="accent3" w:themeFillTint="33"/>
            <w:vAlign w:val="center"/>
          </w:tcPr>
          <w:p w14:paraId="44605B72" w14:textId="77777777" w:rsidR="0070777B" w:rsidRPr="00522A14" w:rsidRDefault="0070777B" w:rsidP="00213AA8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ka-GE"/>
              </w:rPr>
            </w:pPr>
            <w:r w:rsidRPr="00522A1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მიზნე ჯგუფი</w:t>
            </w:r>
          </w:p>
        </w:tc>
        <w:tc>
          <w:tcPr>
            <w:tcW w:w="4792" w:type="dxa"/>
            <w:shd w:val="clear" w:color="auto" w:fill="EDEDED" w:themeFill="accent3" w:themeFillTint="33"/>
            <w:vAlign w:val="center"/>
          </w:tcPr>
          <w:p w14:paraId="3FA0FC88" w14:textId="77777777" w:rsidR="0070777B" w:rsidRPr="00522A14" w:rsidRDefault="0070777B" w:rsidP="00213AA8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ka-GE"/>
              </w:rPr>
            </w:pPr>
            <w:r w:rsidRPr="00522A1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სამეცნიერო მიმართულება /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ქვემიმართულება</w:t>
            </w:r>
            <w:proofErr w:type="spellEnd"/>
          </w:p>
        </w:tc>
        <w:tc>
          <w:tcPr>
            <w:tcW w:w="1789" w:type="dxa"/>
            <w:shd w:val="clear" w:color="auto" w:fill="EDEDED" w:themeFill="accent3" w:themeFillTint="33"/>
            <w:vAlign w:val="center"/>
          </w:tcPr>
          <w:p w14:paraId="1E04B843" w14:textId="77777777" w:rsidR="0070777B" w:rsidRPr="00522A14" w:rsidRDefault="0070777B" w:rsidP="00213AA8">
            <w:pPr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522A14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რაოდენობა</w:t>
            </w:r>
          </w:p>
        </w:tc>
      </w:tr>
      <w:tr w:rsidR="0070777B" w:rsidRPr="00522A14" w14:paraId="0BB28E83" w14:textId="77777777" w:rsidTr="0070777B">
        <w:tc>
          <w:tcPr>
            <w:tcW w:w="900" w:type="dxa"/>
          </w:tcPr>
          <w:p w14:paraId="2AACC635" w14:textId="77777777" w:rsidR="0070777B" w:rsidRPr="00522A14" w:rsidRDefault="0070777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768" w:type="dxa"/>
          </w:tcPr>
          <w:p w14:paraId="413CAF47" w14:textId="77777777" w:rsidR="0070777B" w:rsidRPr="00522A14" w:rsidRDefault="0070777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მეცნიერები / მკვლევარები</w:t>
            </w:r>
          </w:p>
        </w:tc>
        <w:tc>
          <w:tcPr>
            <w:tcW w:w="4792" w:type="dxa"/>
          </w:tcPr>
          <w:p w14:paraId="501D1055" w14:textId="77777777" w:rsidR="0070777B" w:rsidRPr="00522A14" w:rsidRDefault="0070777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789" w:type="dxa"/>
          </w:tcPr>
          <w:p w14:paraId="0608690B" w14:textId="77777777" w:rsidR="0070777B" w:rsidRPr="00522A14" w:rsidRDefault="0070777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522A14" w:rsidRPr="00522A14" w14:paraId="7B35D500" w14:textId="77777777" w:rsidTr="0070777B">
        <w:tc>
          <w:tcPr>
            <w:tcW w:w="900" w:type="dxa"/>
          </w:tcPr>
          <w:p w14:paraId="5C11DDF4" w14:textId="77777777" w:rsidR="0070777B" w:rsidRPr="00522A14" w:rsidRDefault="0070777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768" w:type="dxa"/>
          </w:tcPr>
          <w:p w14:paraId="347CB37B" w14:textId="385F2EAF" w:rsidR="0070777B" w:rsidRPr="00522A14" w:rsidRDefault="0070777B" w:rsidP="006B729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ახალგაზრდა მეცნიერები (</w:t>
            </w:r>
            <w:proofErr w:type="spellStart"/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პოსტდოკები</w:t>
            </w:r>
            <w:proofErr w:type="spellEnd"/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4792" w:type="dxa"/>
          </w:tcPr>
          <w:p w14:paraId="2EFE475B" w14:textId="77777777" w:rsidR="0070777B" w:rsidRPr="00522A14" w:rsidRDefault="0070777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789" w:type="dxa"/>
          </w:tcPr>
          <w:p w14:paraId="6C044772" w14:textId="77777777" w:rsidR="0070777B" w:rsidRPr="00522A14" w:rsidRDefault="0070777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522A14" w:rsidRPr="00522A14" w14:paraId="75F6BCFB" w14:textId="77777777" w:rsidTr="0070777B">
        <w:tc>
          <w:tcPr>
            <w:tcW w:w="900" w:type="dxa"/>
          </w:tcPr>
          <w:p w14:paraId="5B39531D" w14:textId="77777777" w:rsidR="0070777B" w:rsidRPr="00522A14" w:rsidRDefault="0070777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2768" w:type="dxa"/>
          </w:tcPr>
          <w:p w14:paraId="413671F3" w14:textId="77777777" w:rsidR="0070777B" w:rsidRPr="00522A14" w:rsidRDefault="0070777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დოქტორანტები</w:t>
            </w:r>
          </w:p>
        </w:tc>
        <w:tc>
          <w:tcPr>
            <w:tcW w:w="4792" w:type="dxa"/>
          </w:tcPr>
          <w:p w14:paraId="60BE5F20" w14:textId="77777777" w:rsidR="0070777B" w:rsidRPr="00522A14" w:rsidRDefault="0070777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789" w:type="dxa"/>
          </w:tcPr>
          <w:p w14:paraId="02544564" w14:textId="77777777" w:rsidR="0070777B" w:rsidRPr="00522A14" w:rsidRDefault="0070777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522A14" w:rsidRPr="00522A14" w14:paraId="2A8C95BD" w14:textId="77777777" w:rsidTr="0070777B">
        <w:tc>
          <w:tcPr>
            <w:tcW w:w="900" w:type="dxa"/>
          </w:tcPr>
          <w:p w14:paraId="15BCD71C" w14:textId="77777777" w:rsidR="0070777B" w:rsidRPr="00522A14" w:rsidRDefault="0070777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2768" w:type="dxa"/>
          </w:tcPr>
          <w:p w14:paraId="08950333" w14:textId="77777777" w:rsidR="0070777B" w:rsidRPr="00522A14" w:rsidRDefault="0070777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მაგისტრანტები</w:t>
            </w:r>
          </w:p>
        </w:tc>
        <w:tc>
          <w:tcPr>
            <w:tcW w:w="4792" w:type="dxa"/>
          </w:tcPr>
          <w:p w14:paraId="57A86D94" w14:textId="77777777" w:rsidR="0070777B" w:rsidRPr="00522A14" w:rsidRDefault="0070777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789" w:type="dxa"/>
          </w:tcPr>
          <w:p w14:paraId="7380AD7D" w14:textId="77777777" w:rsidR="0070777B" w:rsidRPr="00522A14" w:rsidRDefault="0070777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522A14" w:rsidRPr="00522A14" w14:paraId="062A2458" w14:textId="77777777" w:rsidTr="0070777B">
        <w:tc>
          <w:tcPr>
            <w:tcW w:w="900" w:type="dxa"/>
          </w:tcPr>
          <w:p w14:paraId="6E593AEA" w14:textId="77777777" w:rsidR="0070777B" w:rsidRPr="00522A14" w:rsidRDefault="0070777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768" w:type="dxa"/>
          </w:tcPr>
          <w:p w14:paraId="7036193E" w14:textId="77777777" w:rsidR="0070777B" w:rsidRPr="00522A14" w:rsidRDefault="0070777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ბაკალავრები</w:t>
            </w:r>
          </w:p>
        </w:tc>
        <w:tc>
          <w:tcPr>
            <w:tcW w:w="4792" w:type="dxa"/>
          </w:tcPr>
          <w:p w14:paraId="667351A3" w14:textId="77777777" w:rsidR="0070777B" w:rsidRPr="00522A14" w:rsidRDefault="0070777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789" w:type="dxa"/>
          </w:tcPr>
          <w:p w14:paraId="710FCCA1" w14:textId="77777777" w:rsidR="0070777B" w:rsidRPr="00522A14" w:rsidRDefault="0070777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522A14" w:rsidRPr="00522A14" w14:paraId="6BC4DF03" w14:textId="77777777" w:rsidTr="0070777B">
        <w:tc>
          <w:tcPr>
            <w:tcW w:w="900" w:type="dxa"/>
          </w:tcPr>
          <w:p w14:paraId="19C0EE28" w14:textId="77777777" w:rsidR="0070777B" w:rsidRPr="00522A14" w:rsidRDefault="0070777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2768" w:type="dxa"/>
          </w:tcPr>
          <w:p w14:paraId="197D3220" w14:textId="77777777" w:rsidR="0070777B" w:rsidRPr="00522A14" w:rsidRDefault="0070777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სკოლის მოსწავლეები</w:t>
            </w:r>
          </w:p>
        </w:tc>
        <w:tc>
          <w:tcPr>
            <w:tcW w:w="4792" w:type="dxa"/>
          </w:tcPr>
          <w:p w14:paraId="72F8B4F0" w14:textId="77777777" w:rsidR="0070777B" w:rsidRPr="00522A14" w:rsidRDefault="0070777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789" w:type="dxa"/>
          </w:tcPr>
          <w:p w14:paraId="4A4247AF" w14:textId="77777777" w:rsidR="0070777B" w:rsidRPr="00522A14" w:rsidRDefault="0070777B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14:paraId="7AAC5924" w14:textId="77777777" w:rsidR="000351D4" w:rsidRPr="00522A14" w:rsidRDefault="000351D4" w:rsidP="00213AA8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40E4BF60" w14:textId="77777777" w:rsidR="00522A14" w:rsidRDefault="00522A14" w:rsidP="00213AA8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56DEE998" w14:textId="77777777" w:rsidR="003D3C0C" w:rsidRPr="003D3C0C" w:rsidRDefault="003D3C0C" w:rsidP="003D3C0C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rPr>
          <w:rFonts w:ascii="Sylfaen" w:hAnsi="Sylfaen" w:cs="Sylfaen"/>
          <w:b/>
          <w:sz w:val="20"/>
          <w:szCs w:val="20"/>
          <w:lang w:val="ka-GE"/>
        </w:rPr>
      </w:pPr>
    </w:p>
    <w:p w14:paraId="40B461EE" w14:textId="77777777" w:rsidR="003D3C0C" w:rsidRDefault="003D3C0C" w:rsidP="00213AA8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631DCF03" w14:textId="77777777" w:rsidR="003D3C0C" w:rsidRPr="00522A14" w:rsidRDefault="003D3C0C" w:rsidP="00213AA8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228EA51C" w14:textId="77777777" w:rsidR="0062366B" w:rsidRPr="00522A14" w:rsidRDefault="000351D4" w:rsidP="00213AA8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522A14">
        <w:rPr>
          <w:rFonts w:ascii="Sylfaen" w:hAnsi="Sylfaen" w:cs="Sylfaen"/>
          <w:b/>
          <w:sz w:val="20"/>
          <w:szCs w:val="20"/>
          <w:lang w:val="ka-GE"/>
        </w:rPr>
        <w:t xml:space="preserve">ინფორმაცია სეზონური სკოლის </w:t>
      </w:r>
      <w:r w:rsidR="0062366B" w:rsidRPr="00522A14">
        <w:rPr>
          <w:rFonts w:ascii="Sylfaen" w:hAnsi="Sylfaen" w:cs="Sylfaen"/>
          <w:b/>
          <w:sz w:val="20"/>
          <w:szCs w:val="20"/>
          <w:lang w:val="ka-GE"/>
        </w:rPr>
        <w:t>მსმენელების შესახებ</w:t>
      </w:r>
      <w:r w:rsidR="00731FA3" w:rsidRPr="00522A14">
        <w:rPr>
          <w:rStyle w:val="FootnoteReference"/>
          <w:rFonts w:ascii="Sylfaen" w:hAnsi="Sylfaen" w:cs="Sylfaen"/>
          <w:b/>
          <w:sz w:val="20"/>
          <w:szCs w:val="20"/>
          <w:lang w:val="ka-GE"/>
        </w:rPr>
        <w:footnoteReference w:id="2"/>
      </w:r>
    </w:p>
    <w:p w14:paraId="5560F7D7" w14:textId="77777777" w:rsidR="00522A14" w:rsidRPr="00522A14" w:rsidRDefault="00522A14" w:rsidP="00522A14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tbl>
      <w:tblPr>
        <w:tblStyle w:val="TableGrid"/>
        <w:tblW w:w="10249" w:type="dxa"/>
        <w:tblInd w:w="-455" w:type="dxa"/>
        <w:tblLook w:val="04A0" w:firstRow="1" w:lastRow="0" w:firstColumn="1" w:lastColumn="0" w:noHBand="0" w:noVBand="1"/>
      </w:tblPr>
      <w:tblGrid>
        <w:gridCol w:w="746"/>
        <w:gridCol w:w="2300"/>
        <w:gridCol w:w="1219"/>
        <w:gridCol w:w="1187"/>
        <w:gridCol w:w="1485"/>
        <w:gridCol w:w="1656"/>
        <w:gridCol w:w="1656"/>
      </w:tblGrid>
      <w:tr w:rsidR="00880EC2" w:rsidRPr="00522A14" w14:paraId="25CBE527" w14:textId="06558B78" w:rsidTr="00CE29AC">
        <w:trPr>
          <w:trHeight w:val="415"/>
        </w:trPr>
        <w:tc>
          <w:tcPr>
            <w:tcW w:w="746" w:type="dxa"/>
            <w:shd w:val="clear" w:color="auto" w:fill="EDEDED" w:themeFill="accent3" w:themeFillTint="33"/>
            <w:vAlign w:val="bottom"/>
          </w:tcPr>
          <w:p w14:paraId="0410D6B0" w14:textId="77777777" w:rsidR="00880EC2" w:rsidRPr="00522A14" w:rsidRDefault="00880EC2" w:rsidP="00213AA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>№</w:t>
            </w:r>
          </w:p>
          <w:p w14:paraId="1508E0C7" w14:textId="77777777" w:rsidR="00880EC2" w:rsidRPr="00522A14" w:rsidRDefault="00880EC2" w:rsidP="00213AA8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300" w:type="dxa"/>
            <w:shd w:val="clear" w:color="auto" w:fill="EDEDED" w:themeFill="accent3" w:themeFillTint="33"/>
            <w:vAlign w:val="center"/>
          </w:tcPr>
          <w:p w14:paraId="10A3E6AC" w14:textId="77777777" w:rsidR="00880EC2" w:rsidRPr="00522A14" w:rsidRDefault="00880EC2" w:rsidP="00213AA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სახელი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გვარი</w:t>
            </w:r>
            <w:proofErr w:type="spellEnd"/>
          </w:p>
        </w:tc>
        <w:tc>
          <w:tcPr>
            <w:tcW w:w="1219" w:type="dxa"/>
            <w:shd w:val="clear" w:color="auto" w:fill="EDEDED" w:themeFill="accent3" w:themeFillTint="33"/>
            <w:vAlign w:val="center"/>
          </w:tcPr>
          <w:p w14:paraId="7AD506AF" w14:textId="77777777" w:rsidR="00880EC2" w:rsidRPr="00522A14" w:rsidRDefault="00880EC2" w:rsidP="00213AA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დაბადების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თარიღი</w:t>
            </w:r>
            <w:proofErr w:type="spellEnd"/>
          </w:p>
        </w:tc>
        <w:tc>
          <w:tcPr>
            <w:tcW w:w="1187" w:type="dxa"/>
            <w:shd w:val="clear" w:color="auto" w:fill="EDEDED" w:themeFill="accent3" w:themeFillTint="33"/>
            <w:vAlign w:val="center"/>
          </w:tcPr>
          <w:p w14:paraId="596E5C3D" w14:textId="77777777" w:rsidR="00880EC2" w:rsidRPr="00522A14" w:rsidRDefault="00880EC2" w:rsidP="00213AA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სქესი</w:t>
            </w:r>
            <w:proofErr w:type="spellEnd"/>
          </w:p>
        </w:tc>
        <w:tc>
          <w:tcPr>
            <w:tcW w:w="1485" w:type="dxa"/>
            <w:shd w:val="clear" w:color="auto" w:fill="EDEDED" w:themeFill="accent3" w:themeFillTint="33"/>
            <w:vAlign w:val="center"/>
          </w:tcPr>
          <w:p w14:paraId="79D562F4" w14:textId="77777777" w:rsidR="00880EC2" w:rsidRPr="00522A14" w:rsidRDefault="00880EC2" w:rsidP="00213AA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სასწავლო</w:t>
            </w:r>
            <w:proofErr w:type="spellEnd"/>
            <w:r w:rsidRPr="00522A1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>/</w:t>
            </w:r>
            <w:r w:rsidRPr="00522A14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სამუშაო</w:t>
            </w:r>
            <w:proofErr w:type="spellEnd"/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ადგილი</w:t>
            </w:r>
            <w:proofErr w:type="spellEnd"/>
          </w:p>
        </w:tc>
        <w:tc>
          <w:tcPr>
            <w:tcW w:w="1656" w:type="dxa"/>
            <w:shd w:val="clear" w:color="auto" w:fill="EDEDED" w:themeFill="accent3" w:themeFillTint="33"/>
            <w:vAlign w:val="center"/>
          </w:tcPr>
          <w:p w14:paraId="0A421FD5" w14:textId="77777777" w:rsidR="00880EC2" w:rsidRPr="00522A14" w:rsidRDefault="00880EC2" w:rsidP="00213AA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22A1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აკადემიური </w:t>
            </w:r>
            <w:proofErr w:type="spellStart"/>
            <w:r w:rsidRPr="00522A14">
              <w:rPr>
                <w:rFonts w:ascii="Sylfaen" w:hAnsi="Sylfaen" w:cs="Sylfaen"/>
                <w:bCs/>
                <w:sz w:val="16"/>
                <w:szCs w:val="16"/>
              </w:rPr>
              <w:t>ხარისხი</w:t>
            </w:r>
            <w:proofErr w:type="spellEnd"/>
          </w:p>
        </w:tc>
        <w:tc>
          <w:tcPr>
            <w:tcW w:w="1656" w:type="dxa"/>
            <w:shd w:val="clear" w:color="auto" w:fill="EDEDED" w:themeFill="accent3" w:themeFillTint="33"/>
          </w:tcPr>
          <w:p w14:paraId="1AD430FF" w14:textId="26D900E0" w:rsidR="00880EC2" w:rsidRPr="00522A14" w:rsidRDefault="00880EC2" w:rsidP="00213AA8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ელ.ფოსტა</w:t>
            </w:r>
            <w:proofErr w:type="spellEnd"/>
          </w:p>
        </w:tc>
      </w:tr>
      <w:tr w:rsidR="00880EC2" w:rsidRPr="00522A14" w14:paraId="458E01FD" w14:textId="5968552A" w:rsidTr="00CE29AC">
        <w:trPr>
          <w:trHeight w:val="364"/>
        </w:trPr>
        <w:tc>
          <w:tcPr>
            <w:tcW w:w="746" w:type="dxa"/>
          </w:tcPr>
          <w:p w14:paraId="1A22DA8B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300" w:type="dxa"/>
          </w:tcPr>
          <w:p w14:paraId="4626C403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219" w:type="dxa"/>
          </w:tcPr>
          <w:p w14:paraId="583A85CC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187" w:type="dxa"/>
          </w:tcPr>
          <w:p w14:paraId="582BD3BA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85" w:type="dxa"/>
          </w:tcPr>
          <w:p w14:paraId="246660A3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56" w:type="dxa"/>
          </w:tcPr>
          <w:p w14:paraId="06960D6F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56" w:type="dxa"/>
          </w:tcPr>
          <w:p w14:paraId="129824BF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880EC2" w:rsidRPr="00522A14" w14:paraId="0A71D41D" w14:textId="71C669DB" w:rsidTr="00CE29AC">
        <w:trPr>
          <w:trHeight w:val="380"/>
        </w:trPr>
        <w:tc>
          <w:tcPr>
            <w:tcW w:w="746" w:type="dxa"/>
          </w:tcPr>
          <w:p w14:paraId="73EF1642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300" w:type="dxa"/>
          </w:tcPr>
          <w:p w14:paraId="3635C987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219" w:type="dxa"/>
          </w:tcPr>
          <w:p w14:paraId="48811B15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187" w:type="dxa"/>
          </w:tcPr>
          <w:p w14:paraId="1BF8C2B5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85" w:type="dxa"/>
          </w:tcPr>
          <w:p w14:paraId="31525792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56" w:type="dxa"/>
          </w:tcPr>
          <w:p w14:paraId="3EF65042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56" w:type="dxa"/>
          </w:tcPr>
          <w:p w14:paraId="63D7F8C8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880EC2" w:rsidRPr="00522A14" w14:paraId="44B4B5FB" w14:textId="6F70052B" w:rsidTr="00CE29AC">
        <w:trPr>
          <w:trHeight w:val="364"/>
        </w:trPr>
        <w:tc>
          <w:tcPr>
            <w:tcW w:w="746" w:type="dxa"/>
          </w:tcPr>
          <w:p w14:paraId="4BE311BC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2300" w:type="dxa"/>
          </w:tcPr>
          <w:p w14:paraId="612C31C9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219" w:type="dxa"/>
          </w:tcPr>
          <w:p w14:paraId="777ED9B6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187" w:type="dxa"/>
          </w:tcPr>
          <w:p w14:paraId="58731852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85" w:type="dxa"/>
          </w:tcPr>
          <w:p w14:paraId="5278EFB5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56" w:type="dxa"/>
          </w:tcPr>
          <w:p w14:paraId="0490DE81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56" w:type="dxa"/>
          </w:tcPr>
          <w:p w14:paraId="37832DC5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880EC2" w:rsidRPr="00522A14" w14:paraId="2F94A397" w14:textId="3E7FAED1" w:rsidTr="00CE29AC">
        <w:trPr>
          <w:trHeight w:val="380"/>
        </w:trPr>
        <w:tc>
          <w:tcPr>
            <w:tcW w:w="746" w:type="dxa"/>
          </w:tcPr>
          <w:p w14:paraId="63B64416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2300" w:type="dxa"/>
          </w:tcPr>
          <w:p w14:paraId="625EDB07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219" w:type="dxa"/>
          </w:tcPr>
          <w:p w14:paraId="6C058FFB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187" w:type="dxa"/>
          </w:tcPr>
          <w:p w14:paraId="2C71745D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85" w:type="dxa"/>
          </w:tcPr>
          <w:p w14:paraId="1789E815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56" w:type="dxa"/>
          </w:tcPr>
          <w:p w14:paraId="20992E5F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56" w:type="dxa"/>
          </w:tcPr>
          <w:p w14:paraId="43625002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880EC2" w:rsidRPr="00522A14" w14:paraId="4BD26831" w14:textId="2DA42C87" w:rsidTr="00CE29AC">
        <w:trPr>
          <w:trHeight w:val="364"/>
        </w:trPr>
        <w:tc>
          <w:tcPr>
            <w:tcW w:w="746" w:type="dxa"/>
          </w:tcPr>
          <w:p w14:paraId="7454B0B8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300" w:type="dxa"/>
          </w:tcPr>
          <w:p w14:paraId="700C6D04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219" w:type="dxa"/>
          </w:tcPr>
          <w:p w14:paraId="27BF1B21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187" w:type="dxa"/>
          </w:tcPr>
          <w:p w14:paraId="69809162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85" w:type="dxa"/>
          </w:tcPr>
          <w:p w14:paraId="045658FD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56" w:type="dxa"/>
          </w:tcPr>
          <w:p w14:paraId="7FA0831A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56" w:type="dxa"/>
          </w:tcPr>
          <w:p w14:paraId="0E4CFBAE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880EC2" w:rsidRPr="00522A14" w14:paraId="5A1DB953" w14:textId="3A600460" w:rsidTr="00CE29AC">
        <w:trPr>
          <w:trHeight w:val="380"/>
        </w:trPr>
        <w:tc>
          <w:tcPr>
            <w:tcW w:w="746" w:type="dxa"/>
          </w:tcPr>
          <w:p w14:paraId="61F4016E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2300" w:type="dxa"/>
          </w:tcPr>
          <w:p w14:paraId="68E7CCCC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219" w:type="dxa"/>
          </w:tcPr>
          <w:p w14:paraId="1FA8A745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187" w:type="dxa"/>
          </w:tcPr>
          <w:p w14:paraId="2425D0E5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85" w:type="dxa"/>
          </w:tcPr>
          <w:p w14:paraId="59CB97F6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56" w:type="dxa"/>
          </w:tcPr>
          <w:p w14:paraId="7291B01A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56" w:type="dxa"/>
          </w:tcPr>
          <w:p w14:paraId="10949944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880EC2" w:rsidRPr="00522A14" w14:paraId="058CA973" w14:textId="2FC876A2" w:rsidTr="00CE29AC">
        <w:trPr>
          <w:trHeight w:val="364"/>
        </w:trPr>
        <w:tc>
          <w:tcPr>
            <w:tcW w:w="746" w:type="dxa"/>
          </w:tcPr>
          <w:p w14:paraId="415B83F0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2300" w:type="dxa"/>
          </w:tcPr>
          <w:p w14:paraId="6EE15F68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219" w:type="dxa"/>
          </w:tcPr>
          <w:p w14:paraId="57161516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187" w:type="dxa"/>
          </w:tcPr>
          <w:p w14:paraId="0533D406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85" w:type="dxa"/>
          </w:tcPr>
          <w:p w14:paraId="3059944A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56" w:type="dxa"/>
          </w:tcPr>
          <w:p w14:paraId="779AB7DE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56" w:type="dxa"/>
          </w:tcPr>
          <w:p w14:paraId="387BEFC8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880EC2" w:rsidRPr="00522A14" w14:paraId="629D5F36" w14:textId="05AA97B6" w:rsidTr="00CE29AC">
        <w:trPr>
          <w:trHeight w:val="380"/>
        </w:trPr>
        <w:tc>
          <w:tcPr>
            <w:tcW w:w="746" w:type="dxa"/>
          </w:tcPr>
          <w:p w14:paraId="004D668A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2300" w:type="dxa"/>
          </w:tcPr>
          <w:p w14:paraId="346373BB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219" w:type="dxa"/>
          </w:tcPr>
          <w:p w14:paraId="665B9E3B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187" w:type="dxa"/>
          </w:tcPr>
          <w:p w14:paraId="63D228BB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85" w:type="dxa"/>
          </w:tcPr>
          <w:p w14:paraId="10716BF9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56" w:type="dxa"/>
          </w:tcPr>
          <w:p w14:paraId="6A47E15B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56" w:type="dxa"/>
          </w:tcPr>
          <w:p w14:paraId="7C8AE29A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880EC2" w:rsidRPr="00522A14" w14:paraId="43324AFB" w14:textId="772424B4" w:rsidTr="00CE29AC">
        <w:trPr>
          <w:trHeight w:val="364"/>
        </w:trPr>
        <w:tc>
          <w:tcPr>
            <w:tcW w:w="746" w:type="dxa"/>
          </w:tcPr>
          <w:p w14:paraId="4A5A7DD2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2300" w:type="dxa"/>
          </w:tcPr>
          <w:p w14:paraId="0C99CE03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219" w:type="dxa"/>
          </w:tcPr>
          <w:p w14:paraId="03811213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187" w:type="dxa"/>
          </w:tcPr>
          <w:p w14:paraId="099F133C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85" w:type="dxa"/>
          </w:tcPr>
          <w:p w14:paraId="36B19E58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56" w:type="dxa"/>
          </w:tcPr>
          <w:p w14:paraId="57145CA0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56" w:type="dxa"/>
          </w:tcPr>
          <w:p w14:paraId="40A109D9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880EC2" w:rsidRPr="00522A14" w14:paraId="034CF15E" w14:textId="7D03986E" w:rsidTr="00CE29AC">
        <w:trPr>
          <w:trHeight w:val="380"/>
        </w:trPr>
        <w:tc>
          <w:tcPr>
            <w:tcW w:w="746" w:type="dxa"/>
          </w:tcPr>
          <w:p w14:paraId="7B734563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2300" w:type="dxa"/>
          </w:tcPr>
          <w:p w14:paraId="1039EEBD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219" w:type="dxa"/>
          </w:tcPr>
          <w:p w14:paraId="1988813C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187" w:type="dxa"/>
          </w:tcPr>
          <w:p w14:paraId="24D29398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85" w:type="dxa"/>
          </w:tcPr>
          <w:p w14:paraId="3D74FBEB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56" w:type="dxa"/>
          </w:tcPr>
          <w:p w14:paraId="4BF14E12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56" w:type="dxa"/>
          </w:tcPr>
          <w:p w14:paraId="0DFBA28F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880EC2" w:rsidRPr="00522A14" w14:paraId="29BC0D44" w14:textId="0997FF53" w:rsidTr="00CE29AC">
        <w:trPr>
          <w:trHeight w:val="364"/>
        </w:trPr>
        <w:tc>
          <w:tcPr>
            <w:tcW w:w="746" w:type="dxa"/>
          </w:tcPr>
          <w:p w14:paraId="39D45B0C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2300" w:type="dxa"/>
          </w:tcPr>
          <w:p w14:paraId="22B5A22C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219" w:type="dxa"/>
          </w:tcPr>
          <w:p w14:paraId="2D1B2F0D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187" w:type="dxa"/>
          </w:tcPr>
          <w:p w14:paraId="06E8E0FD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85" w:type="dxa"/>
          </w:tcPr>
          <w:p w14:paraId="2F0C0687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56" w:type="dxa"/>
          </w:tcPr>
          <w:p w14:paraId="7B6340DB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56" w:type="dxa"/>
          </w:tcPr>
          <w:p w14:paraId="272ACF8C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880EC2" w:rsidRPr="00522A14" w14:paraId="4FC1082B" w14:textId="3068F0C6" w:rsidTr="00CE29AC">
        <w:trPr>
          <w:trHeight w:val="380"/>
        </w:trPr>
        <w:tc>
          <w:tcPr>
            <w:tcW w:w="746" w:type="dxa"/>
          </w:tcPr>
          <w:p w14:paraId="2E55BF59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2300" w:type="dxa"/>
          </w:tcPr>
          <w:p w14:paraId="2A9A8469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219" w:type="dxa"/>
          </w:tcPr>
          <w:p w14:paraId="04D68A23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187" w:type="dxa"/>
          </w:tcPr>
          <w:p w14:paraId="357E19F6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85" w:type="dxa"/>
          </w:tcPr>
          <w:p w14:paraId="41B6C384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56" w:type="dxa"/>
          </w:tcPr>
          <w:p w14:paraId="1B776DEE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56" w:type="dxa"/>
          </w:tcPr>
          <w:p w14:paraId="44E99746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880EC2" w:rsidRPr="00522A14" w14:paraId="4FA67BD0" w14:textId="505D2CE0" w:rsidTr="00CE29AC">
        <w:trPr>
          <w:trHeight w:val="364"/>
        </w:trPr>
        <w:tc>
          <w:tcPr>
            <w:tcW w:w="746" w:type="dxa"/>
          </w:tcPr>
          <w:p w14:paraId="3B63491D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2300" w:type="dxa"/>
          </w:tcPr>
          <w:p w14:paraId="6AF8C229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219" w:type="dxa"/>
          </w:tcPr>
          <w:p w14:paraId="643D9CEC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187" w:type="dxa"/>
          </w:tcPr>
          <w:p w14:paraId="2AB9F7A8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85" w:type="dxa"/>
          </w:tcPr>
          <w:p w14:paraId="3B5EAD6A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56" w:type="dxa"/>
          </w:tcPr>
          <w:p w14:paraId="3A2F9CFD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56" w:type="dxa"/>
          </w:tcPr>
          <w:p w14:paraId="218F5C0D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880EC2" w:rsidRPr="00522A14" w14:paraId="13EF58C7" w14:textId="13CB2DED" w:rsidTr="00CE29AC">
        <w:trPr>
          <w:trHeight w:val="380"/>
        </w:trPr>
        <w:tc>
          <w:tcPr>
            <w:tcW w:w="746" w:type="dxa"/>
          </w:tcPr>
          <w:p w14:paraId="40E8B59A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2300" w:type="dxa"/>
          </w:tcPr>
          <w:p w14:paraId="3A8BA305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219" w:type="dxa"/>
          </w:tcPr>
          <w:p w14:paraId="19F9DB00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187" w:type="dxa"/>
          </w:tcPr>
          <w:p w14:paraId="21533CDC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85" w:type="dxa"/>
          </w:tcPr>
          <w:p w14:paraId="11527DB2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56" w:type="dxa"/>
          </w:tcPr>
          <w:p w14:paraId="24ACCADD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56" w:type="dxa"/>
          </w:tcPr>
          <w:p w14:paraId="74AD9059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880EC2" w:rsidRPr="00522A14" w14:paraId="4248496A" w14:textId="41878976" w:rsidTr="00CE29AC">
        <w:trPr>
          <w:trHeight w:val="364"/>
        </w:trPr>
        <w:tc>
          <w:tcPr>
            <w:tcW w:w="746" w:type="dxa"/>
          </w:tcPr>
          <w:p w14:paraId="602D91A0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2300" w:type="dxa"/>
          </w:tcPr>
          <w:p w14:paraId="4F387DF7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219" w:type="dxa"/>
          </w:tcPr>
          <w:p w14:paraId="45455A93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187" w:type="dxa"/>
          </w:tcPr>
          <w:p w14:paraId="10B09E2F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85" w:type="dxa"/>
          </w:tcPr>
          <w:p w14:paraId="62B13050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56" w:type="dxa"/>
          </w:tcPr>
          <w:p w14:paraId="42975297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56" w:type="dxa"/>
          </w:tcPr>
          <w:p w14:paraId="07B159B3" w14:textId="77777777" w:rsidR="00880EC2" w:rsidRPr="00522A14" w:rsidRDefault="00880EC2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14:paraId="5DBF5FD9" w14:textId="77777777" w:rsidR="00046EDD" w:rsidRPr="00522A14" w:rsidRDefault="00046EDD" w:rsidP="00213AA8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Sylfaen" w:hAnsi="Sylfaen"/>
          <w:sz w:val="20"/>
          <w:szCs w:val="20"/>
        </w:rPr>
      </w:pPr>
      <w:r w:rsidRPr="00522A14">
        <w:rPr>
          <w:rFonts w:ascii="Sylfaen" w:hAnsi="Sylfaen"/>
          <w:b/>
          <w:sz w:val="20"/>
          <w:szCs w:val="20"/>
          <w:lang w:val="ka-GE"/>
        </w:rPr>
        <w:lastRenderedPageBreak/>
        <w:t>პროგრამული აქტივობის ამსახველი მასალის ნიმუშების ჩამონათვალი</w:t>
      </w:r>
    </w:p>
    <w:p w14:paraId="11CD0245" w14:textId="78B039CD" w:rsidR="00046EDD" w:rsidRPr="00522A14" w:rsidRDefault="00046EDD" w:rsidP="00213AA8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sz w:val="20"/>
          <w:szCs w:val="20"/>
          <w:lang w:val="ka-GE"/>
        </w:rPr>
      </w:pPr>
      <w:r w:rsidRPr="00522A14">
        <w:rPr>
          <w:rFonts w:ascii="Sylfaen" w:hAnsi="Sylfaen" w:cs="Sylfaen"/>
          <w:bCs/>
          <w:sz w:val="20"/>
          <w:szCs w:val="20"/>
          <w:lang w:val="ka-GE"/>
        </w:rPr>
        <w:t xml:space="preserve">სასწავლო პროცესის ამსახველი ვიზუალური მასალა (ბეჭდური, ფოტო, ვიდეო, </w:t>
      </w:r>
      <w:r w:rsidRPr="00522A14">
        <w:rPr>
          <w:rFonts w:ascii="Sylfaen" w:hAnsi="Sylfaen" w:cs="Sylfaen"/>
          <w:sz w:val="20"/>
          <w:szCs w:val="20"/>
          <w:lang w:val="pt-BR"/>
        </w:rPr>
        <w:t>DVD</w:t>
      </w:r>
      <w:r w:rsidRPr="00522A14">
        <w:rPr>
          <w:rFonts w:ascii="Sylfaen" w:hAnsi="Sylfaen" w:cs="Sylfaen"/>
          <w:sz w:val="20"/>
          <w:szCs w:val="20"/>
          <w:lang w:val="ka-GE"/>
        </w:rPr>
        <w:t>,</w:t>
      </w:r>
      <w:r w:rsidRPr="00522A14">
        <w:rPr>
          <w:rFonts w:ascii="Sylfaen" w:hAnsi="Sylfaen" w:cs="Sylfaen"/>
          <w:sz w:val="20"/>
          <w:szCs w:val="20"/>
          <w:lang w:val="pt-BR"/>
        </w:rPr>
        <w:t xml:space="preserve"> CD</w:t>
      </w:r>
      <w:r w:rsidR="00FA19B8">
        <w:rPr>
          <w:rFonts w:ascii="Sylfaen" w:hAnsi="Sylfaen" w:cs="Sylfaen"/>
          <w:sz w:val="20"/>
          <w:szCs w:val="20"/>
          <w:lang w:val="ka-GE"/>
        </w:rPr>
        <w:t>, მონაწილეობის ს</w:t>
      </w:r>
      <w:r w:rsidRPr="00522A14">
        <w:rPr>
          <w:rFonts w:ascii="Sylfaen" w:hAnsi="Sylfaen" w:cs="Sylfaen"/>
          <w:sz w:val="20"/>
          <w:szCs w:val="20"/>
          <w:lang w:val="ka-GE"/>
        </w:rPr>
        <w:t>ერ</w:t>
      </w:r>
      <w:r w:rsidR="00753E9D" w:rsidRPr="00522A14">
        <w:rPr>
          <w:rFonts w:ascii="Sylfaen" w:hAnsi="Sylfaen" w:cs="Sylfaen"/>
          <w:sz w:val="20"/>
          <w:szCs w:val="20"/>
          <w:lang w:val="ka-GE"/>
        </w:rPr>
        <w:t>თ</w:t>
      </w:r>
      <w:r w:rsidRPr="00522A14">
        <w:rPr>
          <w:rFonts w:ascii="Sylfaen" w:hAnsi="Sylfaen" w:cs="Sylfaen"/>
          <w:sz w:val="20"/>
          <w:szCs w:val="20"/>
          <w:lang w:val="ka-GE"/>
        </w:rPr>
        <w:t>იფიკატი</w:t>
      </w:r>
      <w:r w:rsidR="00FA19B8">
        <w:rPr>
          <w:rFonts w:ascii="Sylfaen" w:hAnsi="Sylfaen" w:cs="Sylfaen"/>
          <w:sz w:val="20"/>
          <w:szCs w:val="20"/>
          <w:lang w:val="ka-GE"/>
        </w:rPr>
        <w:t xml:space="preserve"> (ასეთის არსებობის შემთხვევაში)</w:t>
      </w:r>
      <w:r w:rsidRPr="00522A14">
        <w:rPr>
          <w:rFonts w:ascii="Sylfaen" w:hAnsi="Sylfaen" w:cs="Sylfaen"/>
          <w:sz w:val="20"/>
          <w:szCs w:val="20"/>
          <w:lang w:val="ka-GE"/>
        </w:rPr>
        <w:t xml:space="preserve"> დართული უნდა იყოს ანგ</w:t>
      </w:r>
      <w:r w:rsidR="00753E9D" w:rsidRPr="00522A14">
        <w:rPr>
          <w:rFonts w:ascii="Sylfaen" w:hAnsi="Sylfaen" w:cs="Sylfaen"/>
          <w:sz w:val="20"/>
          <w:szCs w:val="20"/>
          <w:lang w:val="ka-GE"/>
        </w:rPr>
        <w:t>ა</w:t>
      </w:r>
      <w:r w:rsidRPr="00522A14">
        <w:rPr>
          <w:rFonts w:ascii="Sylfaen" w:hAnsi="Sylfaen" w:cs="Sylfaen"/>
          <w:sz w:val="20"/>
          <w:szCs w:val="20"/>
          <w:lang w:val="ka-GE"/>
        </w:rPr>
        <w:t>რ</w:t>
      </w:r>
      <w:r w:rsidR="00753E9D" w:rsidRPr="00522A14">
        <w:rPr>
          <w:rFonts w:ascii="Sylfaen" w:hAnsi="Sylfaen" w:cs="Sylfaen"/>
          <w:sz w:val="20"/>
          <w:szCs w:val="20"/>
          <w:lang w:val="ka-GE"/>
        </w:rPr>
        <w:t>ი</w:t>
      </w:r>
      <w:r w:rsidRPr="00522A14">
        <w:rPr>
          <w:rFonts w:ascii="Sylfaen" w:hAnsi="Sylfaen" w:cs="Sylfaen"/>
          <w:sz w:val="20"/>
          <w:szCs w:val="20"/>
          <w:lang w:val="ka-GE"/>
        </w:rPr>
        <w:t>შზე.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900"/>
        <w:gridCol w:w="7740"/>
        <w:gridCol w:w="1620"/>
      </w:tblGrid>
      <w:tr w:rsidR="00522A14" w:rsidRPr="00522A14" w14:paraId="64281DBA" w14:textId="77777777" w:rsidTr="00D468F8">
        <w:tc>
          <w:tcPr>
            <w:tcW w:w="900" w:type="dxa"/>
            <w:shd w:val="clear" w:color="auto" w:fill="EDEDED" w:themeFill="accent3" w:themeFillTint="33"/>
            <w:vAlign w:val="bottom"/>
          </w:tcPr>
          <w:p w14:paraId="00DCBCE7" w14:textId="77777777" w:rsidR="00D468F8" w:rsidRPr="00522A14" w:rsidRDefault="00D468F8" w:rsidP="00213AA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>№</w:t>
            </w:r>
          </w:p>
          <w:p w14:paraId="2F47A75C" w14:textId="77777777" w:rsidR="00D468F8" w:rsidRPr="00522A14" w:rsidRDefault="00D468F8" w:rsidP="00213AA8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740" w:type="dxa"/>
            <w:shd w:val="clear" w:color="auto" w:fill="EDEDED" w:themeFill="accent3" w:themeFillTint="33"/>
            <w:vAlign w:val="center"/>
          </w:tcPr>
          <w:p w14:paraId="6AEC4C29" w14:textId="77777777" w:rsidR="00D468F8" w:rsidRPr="00522A14" w:rsidRDefault="00D468F8" w:rsidP="00213AA8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ka-GE"/>
              </w:rPr>
            </w:pPr>
            <w:r w:rsidRPr="00522A1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ვიზუალური მასალის დასახელება</w:t>
            </w:r>
          </w:p>
        </w:tc>
        <w:tc>
          <w:tcPr>
            <w:tcW w:w="1620" w:type="dxa"/>
            <w:shd w:val="clear" w:color="auto" w:fill="EDEDED" w:themeFill="accent3" w:themeFillTint="33"/>
            <w:vAlign w:val="center"/>
          </w:tcPr>
          <w:p w14:paraId="0632C123" w14:textId="77777777" w:rsidR="00D468F8" w:rsidRPr="00522A14" w:rsidRDefault="00D468F8" w:rsidP="00213AA8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ka-GE"/>
              </w:rPr>
            </w:pPr>
            <w:r w:rsidRPr="00522A1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რაოდენობა</w:t>
            </w:r>
          </w:p>
        </w:tc>
      </w:tr>
      <w:tr w:rsidR="00522A14" w:rsidRPr="00522A14" w14:paraId="1FAB8229" w14:textId="77777777" w:rsidTr="00D468F8">
        <w:tc>
          <w:tcPr>
            <w:tcW w:w="900" w:type="dxa"/>
          </w:tcPr>
          <w:p w14:paraId="72094361" w14:textId="77777777" w:rsidR="00D468F8" w:rsidRPr="00522A14" w:rsidRDefault="00D468F8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7740" w:type="dxa"/>
          </w:tcPr>
          <w:p w14:paraId="686AE622" w14:textId="77777777" w:rsidR="00D468F8" w:rsidRPr="00522A14" w:rsidRDefault="00D468F8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14:paraId="680B96F7" w14:textId="77777777" w:rsidR="00D468F8" w:rsidRPr="00522A14" w:rsidRDefault="00D468F8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522A14" w:rsidRPr="00522A14" w14:paraId="2DE311ED" w14:textId="77777777" w:rsidTr="00D468F8">
        <w:tc>
          <w:tcPr>
            <w:tcW w:w="900" w:type="dxa"/>
          </w:tcPr>
          <w:p w14:paraId="11AD1F1C" w14:textId="77777777" w:rsidR="00D468F8" w:rsidRPr="00522A14" w:rsidRDefault="00D468F8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740" w:type="dxa"/>
          </w:tcPr>
          <w:p w14:paraId="398F4233" w14:textId="77777777" w:rsidR="00D468F8" w:rsidRPr="00522A14" w:rsidRDefault="00D468F8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14:paraId="47EB6DE0" w14:textId="77777777" w:rsidR="00D468F8" w:rsidRPr="00522A14" w:rsidRDefault="00D468F8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522A14" w:rsidRPr="00522A14" w14:paraId="74B6D520" w14:textId="77777777" w:rsidTr="00D468F8">
        <w:tc>
          <w:tcPr>
            <w:tcW w:w="900" w:type="dxa"/>
          </w:tcPr>
          <w:p w14:paraId="7B338BFB" w14:textId="77777777" w:rsidR="00D468F8" w:rsidRPr="00522A14" w:rsidRDefault="00D468F8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7740" w:type="dxa"/>
          </w:tcPr>
          <w:p w14:paraId="038E290E" w14:textId="77777777" w:rsidR="00D468F8" w:rsidRPr="00522A14" w:rsidRDefault="00D468F8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14:paraId="7FC99DC7" w14:textId="77777777" w:rsidR="00D468F8" w:rsidRPr="00522A14" w:rsidRDefault="00D468F8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522A14" w:rsidRPr="00522A14" w14:paraId="54C52250" w14:textId="77777777" w:rsidTr="00D468F8">
        <w:tc>
          <w:tcPr>
            <w:tcW w:w="900" w:type="dxa"/>
          </w:tcPr>
          <w:p w14:paraId="251B13F4" w14:textId="77777777" w:rsidR="00D468F8" w:rsidRPr="00522A14" w:rsidRDefault="00D468F8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740" w:type="dxa"/>
          </w:tcPr>
          <w:p w14:paraId="1AD93DB4" w14:textId="77777777" w:rsidR="00D468F8" w:rsidRPr="00522A14" w:rsidRDefault="00D468F8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14:paraId="1B20CF80" w14:textId="77777777" w:rsidR="00D468F8" w:rsidRPr="00522A14" w:rsidRDefault="00D468F8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522A14" w:rsidRPr="00522A14" w14:paraId="48C0C47B" w14:textId="77777777" w:rsidTr="00D468F8">
        <w:tc>
          <w:tcPr>
            <w:tcW w:w="900" w:type="dxa"/>
          </w:tcPr>
          <w:p w14:paraId="29C23579" w14:textId="77777777" w:rsidR="00D468F8" w:rsidRPr="00522A14" w:rsidRDefault="00D468F8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740" w:type="dxa"/>
          </w:tcPr>
          <w:p w14:paraId="1A8A37B4" w14:textId="77777777" w:rsidR="00D468F8" w:rsidRPr="00522A14" w:rsidRDefault="00D468F8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14:paraId="4387B893" w14:textId="77777777" w:rsidR="00D468F8" w:rsidRPr="00522A14" w:rsidRDefault="00D468F8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14:paraId="263E7DCC" w14:textId="77777777" w:rsidR="00753E9D" w:rsidRPr="00522A14" w:rsidRDefault="00753E9D" w:rsidP="00213AA8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3F56A20B" w14:textId="77777777" w:rsidR="0062366B" w:rsidRPr="00522A14" w:rsidRDefault="0062366B" w:rsidP="00213AA8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522A14">
        <w:rPr>
          <w:rFonts w:ascii="Sylfaen" w:hAnsi="Sylfaen" w:cs="Sylfaen"/>
          <w:b/>
          <w:sz w:val="20"/>
          <w:szCs w:val="20"/>
          <w:lang w:val="ka-GE"/>
        </w:rPr>
        <w:t>სირთულეები</w:t>
      </w:r>
      <w:r w:rsidR="008172EF" w:rsidRPr="00522A14">
        <w:rPr>
          <w:rFonts w:ascii="Sylfaen" w:hAnsi="Sylfaen" w:cs="Sylfaen"/>
          <w:b/>
          <w:sz w:val="20"/>
          <w:szCs w:val="20"/>
          <w:lang w:val="ka-GE"/>
        </w:rPr>
        <w:t>, რომლებსაც წააწყდა გრანტის მიმღები პროექტის განხორციელების პროცესში</w:t>
      </w:r>
      <w:r w:rsidR="009239C9" w:rsidRPr="00522A14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540"/>
        <w:gridCol w:w="3420"/>
        <w:gridCol w:w="3510"/>
        <w:gridCol w:w="2790"/>
      </w:tblGrid>
      <w:tr w:rsidR="00FC1BA0" w:rsidRPr="00522A14" w14:paraId="6467C329" w14:textId="77777777" w:rsidTr="00CE29AC">
        <w:tc>
          <w:tcPr>
            <w:tcW w:w="540" w:type="dxa"/>
            <w:shd w:val="clear" w:color="auto" w:fill="EDEDED" w:themeFill="accent3" w:themeFillTint="33"/>
            <w:vAlign w:val="bottom"/>
          </w:tcPr>
          <w:p w14:paraId="79936239" w14:textId="77777777" w:rsidR="00FC1BA0" w:rsidRPr="00522A14" w:rsidRDefault="00FC1BA0" w:rsidP="00213AA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22A14">
              <w:rPr>
                <w:rFonts w:ascii="Calibri" w:hAnsi="Calibri" w:cs="Calibri"/>
                <w:bCs/>
                <w:sz w:val="16"/>
                <w:szCs w:val="16"/>
              </w:rPr>
              <w:t>№</w:t>
            </w:r>
          </w:p>
          <w:p w14:paraId="262C29EE" w14:textId="77777777" w:rsidR="00FC1BA0" w:rsidRPr="00522A14" w:rsidRDefault="00FC1BA0" w:rsidP="00213AA8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420" w:type="dxa"/>
            <w:shd w:val="clear" w:color="auto" w:fill="EDEDED" w:themeFill="accent3" w:themeFillTint="33"/>
            <w:vAlign w:val="center"/>
          </w:tcPr>
          <w:p w14:paraId="075167CE" w14:textId="77777777" w:rsidR="00FC1BA0" w:rsidRPr="00522A14" w:rsidRDefault="00FC1BA0" w:rsidP="00213AA8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ka-GE"/>
              </w:rPr>
            </w:pPr>
            <w:r w:rsidRPr="00522A1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ირთულეები</w:t>
            </w:r>
          </w:p>
        </w:tc>
        <w:tc>
          <w:tcPr>
            <w:tcW w:w="3510" w:type="dxa"/>
            <w:shd w:val="clear" w:color="auto" w:fill="EDEDED" w:themeFill="accent3" w:themeFillTint="33"/>
            <w:vAlign w:val="center"/>
          </w:tcPr>
          <w:p w14:paraId="5908033B" w14:textId="573280FA" w:rsidR="00FC1BA0" w:rsidRPr="00522A14" w:rsidRDefault="00FC1BA0" w:rsidP="00213AA8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ირთულეების გამომწვევი მიზეზები</w:t>
            </w:r>
            <w:r w:rsidRPr="00522A1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</w:p>
          <w:p w14:paraId="2370CD85" w14:textId="478AE590" w:rsidR="00FC1BA0" w:rsidRPr="00522A14" w:rsidRDefault="00FC1BA0" w:rsidP="00213AA8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ka-GE"/>
              </w:rPr>
            </w:pPr>
          </w:p>
        </w:tc>
        <w:tc>
          <w:tcPr>
            <w:tcW w:w="2790" w:type="dxa"/>
            <w:shd w:val="clear" w:color="auto" w:fill="EDEDED" w:themeFill="accent3" w:themeFillTint="33"/>
          </w:tcPr>
          <w:p w14:paraId="39892E0D" w14:textId="77777777" w:rsidR="00FC1BA0" w:rsidRPr="00522A14" w:rsidRDefault="00FC1BA0" w:rsidP="00FC1BA0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522A1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გადაწყვეტის/ მოგვარების გზები </w:t>
            </w:r>
          </w:p>
          <w:p w14:paraId="5EB86E2E" w14:textId="77777777" w:rsidR="00FC1BA0" w:rsidRPr="00522A14" w:rsidRDefault="00FC1BA0" w:rsidP="00FC1BA0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522A1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(რა ზომები იქნა მიღებული არსებული სირთულეების გადასალახად)</w:t>
            </w:r>
          </w:p>
        </w:tc>
      </w:tr>
      <w:tr w:rsidR="00FC1BA0" w:rsidRPr="00522A14" w14:paraId="24B09E4C" w14:textId="77777777" w:rsidTr="00CE29AC">
        <w:tc>
          <w:tcPr>
            <w:tcW w:w="540" w:type="dxa"/>
          </w:tcPr>
          <w:p w14:paraId="7BB6DDAC" w14:textId="77777777" w:rsidR="00FC1BA0" w:rsidRPr="00522A14" w:rsidRDefault="00FC1BA0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420" w:type="dxa"/>
          </w:tcPr>
          <w:p w14:paraId="31631143" w14:textId="77777777" w:rsidR="00FC1BA0" w:rsidRPr="00522A14" w:rsidRDefault="00FC1BA0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510" w:type="dxa"/>
          </w:tcPr>
          <w:p w14:paraId="409A01E5" w14:textId="77777777" w:rsidR="00FC1BA0" w:rsidRPr="00522A14" w:rsidRDefault="00FC1BA0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790" w:type="dxa"/>
          </w:tcPr>
          <w:p w14:paraId="6F477DC3" w14:textId="77777777" w:rsidR="00FC1BA0" w:rsidRPr="00522A14" w:rsidRDefault="00FC1BA0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C1BA0" w:rsidRPr="00522A14" w14:paraId="5D03D33C" w14:textId="77777777" w:rsidTr="00CE29AC">
        <w:tc>
          <w:tcPr>
            <w:tcW w:w="540" w:type="dxa"/>
          </w:tcPr>
          <w:p w14:paraId="26B59836" w14:textId="77777777" w:rsidR="00FC1BA0" w:rsidRPr="00522A14" w:rsidRDefault="00FC1BA0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420" w:type="dxa"/>
          </w:tcPr>
          <w:p w14:paraId="1F9D17DA" w14:textId="77777777" w:rsidR="00FC1BA0" w:rsidRPr="00522A14" w:rsidRDefault="00FC1BA0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510" w:type="dxa"/>
          </w:tcPr>
          <w:p w14:paraId="68A8BD91" w14:textId="77777777" w:rsidR="00FC1BA0" w:rsidRPr="00522A14" w:rsidRDefault="00FC1BA0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790" w:type="dxa"/>
          </w:tcPr>
          <w:p w14:paraId="2C7D466F" w14:textId="77777777" w:rsidR="00FC1BA0" w:rsidRPr="00522A14" w:rsidRDefault="00FC1BA0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C1BA0" w:rsidRPr="00522A14" w14:paraId="108BE648" w14:textId="77777777" w:rsidTr="00CE29AC">
        <w:tc>
          <w:tcPr>
            <w:tcW w:w="540" w:type="dxa"/>
          </w:tcPr>
          <w:p w14:paraId="76CB8680" w14:textId="77777777" w:rsidR="00FC1BA0" w:rsidRPr="00522A14" w:rsidRDefault="00FC1BA0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420" w:type="dxa"/>
          </w:tcPr>
          <w:p w14:paraId="78F3D74E" w14:textId="77777777" w:rsidR="00FC1BA0" w:rsidRPr="00522A14" w:rsidRDefault="00FC1BA0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510" w:type="dxa"/>
          </w:tcPr>
          <w:p w14:paraId="3D97C073" w14:textId="77777777" w:rsidR="00FC1BA0" w:rsidRPr="00522A14" w:rsidRDefault="00FC1BA0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790" w:type="dxa"/>
          </w:tcPr>
          <w:p w14:paraId="01BED206" w14:textId="77777777" w:rsidR="00FC1BA0" w:rsidRPr="00522A14" w:rsidRDefault="00FC1BA0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C1BA0" w:rsidRPr="00522A14" w14:paraId="28BC6B96" w14:textId="77777777" w:rsidTr="00CE29AC">
        <w:tc>
          <w:tcPr>
            <w:tcW w:w="540" w:type="dxa"/>
          </w:tcPr>
          <w:p w14:paraId="620E112D" w14:textId="77777777" w:rsidR="00FC1BA0" w:rsidRPr="00522A14" w:rsidRDefault="00FC1BA0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420" w:type="dxa"/>
          </w:tcPr>
          <w:p w14:paraId="50B5E4F5" w14:textId="77777777" w:rsidR="00FC1BA0" w:rsidRPr="00522A14" w:rsidRDefault="00FC1BA0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510" w:type="dxa"/>
          </w:tcPr>
          <w:p w14:paraId="6D1D5D46" w14:textId="77777777" w:rsidR="00FC1BA0" w:rsidRPr="00522A14" w:rsidRDefault="00FC1BA0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790" w:type="dxa"/>
          </w:tcPr>
          <w:p w14:paraId="1A903135" w14:textId="77777777" w:rsidR="00FC1BA0" w:rsidRPr="00522A14" w:rsidRDefault="00FC1BA0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C1BA0" w:rsidRPr="00522A14" w14:paraId="0EAF24CD" w14:textId="77777777" w:rsidTr="00CE29AC">
        <w:tc>
          <w:tcPr>
            <w:tcW w:w="540" w:type="dxa"/>
          </w:tcPr>
          <w:p w14:paraId="5F782F35" w14:textId="77777777" w:rsidR="00FC1BA0" w:rsidRPr="00522A14" w:rsidRDefault="00FC1BA0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2A14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3420" w:type="dxa"/>
          </w:tcPr>
          <w:p w14:paraId="20B7FCAA" w14:textId="77777777" w:rsidR="00FC1BA0" w:rsidRPr="00522A14" w:rsidRDefault="00FC1BA0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510" w:type="dxa"/>
          </w:tcPr>
          <w:p w14:paraId="4D64DBA0" w14:textId="77777777" w:rsidR="00FC1BA0" w:rsidRPr="00522A14" w:rsidRDefault="00FC1BA0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790" w:type="dxa"/>
          </w:tcPr>
          <w:p w14:paraId="314A691C" w14:textId="77777777" w:rsidR="00FC1BA0" w:rsidRPr="00522A14" w:rsidRDefault="00FC1BA0" w:rsidP="00213A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14:paraId="702386D7" w14:textId="77777777" w:rsidR="00533B99" w:rsidRPr="00522A14" w:rsidRDefault="00533B99" w:rsidP="00213AA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b/>
          <w:lang w:val="ka-GE"/>
        </w:rPr>
      </w:pPr>
    </w:p>
    <w:p w14:paraId="1DF8D30E" w14:textId="77777777" w:rsidR="00A3211F" w:rsidRPr="00522A14" w:rsidRDefault="00AA745E" w:rsidP="00213AA8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522A14">
        <w:rPr>
          <w:rFonts w:ascii="Sylfaen" w:hAnsi="Sylfaen" w:cs="Sylfaen"/>
          <w:b/>
          <w:sz w:val="20"/>
          <w:szCs w:val="20"/>
          <w:lang w:val="ka-GE"/>
        </w:rPr>
        <w:t xml:space="preserve">პროექტის რეზიუმე </w:t>
      </w:r>
      <w:r w:rsidR="007D0FBB" w:rsidRPr="00522A14">
        <w:rPr>
          <w:rFonts w:ascii="Sylfaen" w:hAnsi="Sylfaen" w:cs="Sylfaen"/>
          <w:b/>
          <w:sz w:val="20"/>
          <w:szCs w:val="20"/>
          <w:lang w:val="ka-GE"/>
        </w:rPr>
        <w:t>(გამოსაქვეყნებელი ვერსია)</w:t>
      </w:r>
    </w:p>
    <w:p w14:paraId="6DC577C1" w14:textId="77777777" w:rsidR="00000FA6" w:rsidRPr="00522A14" w:rsidRDefault="00A3211F" w:rsidP="00213AA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sz w:val="20"/>
          <w:szCs w:val="20"/>
          <w:lang w:val="ka-GE"/>
        </w:rPr>
      </w:pPr>
      <w:r w:rsidRPr="00522A14">
        <w:rPr>
          <w:rFonts w:ascii="Sylfaen" w:hAnsi="Sylfaen" w:cs="Sylfaen"/>
          <w:sz w:val="20"/>
          <w:szCs w:val="20"/>
          <w:lang w:val="ka-GE"/>
        </w:rPr>
        <w:t>სამეცნიერო ხელმძღვანელის შემაჯამებელი დასკვნა პროექტის შესახებ, სადაც აღწერილი იქნება პროექტის შედეგები, თუ რა ახალი პერსპექტივები გამოჩნდა პროექტის განხორციელებისას და როგორ მოხდება პროექტში მიღებულ</w:t>
      </w:r>
      <w:r w:rsidR="00000FA6" w:rsidRPr="00522A14">
        <w:rPr>
          <w:rFonts w:ascii="Sylfaen" w:hAnsi="Sylfaen" w:cs="Sylfaen"/>
          <w:sz w:val="20"/>
          <w:szCs w:val="20"/>
          <w:lang w:val="ka-GE"/>
        </w:rPr>
        <w:t>ი</w:t>
      </w:r>
      <w:r w:rsidRPr="00522A14">
        <w:rPr>
          <w:rFonts w:ascii="Sylfaen" w:hAnsi="Sylfaen" w:cs="Sylfaen"/>
          <w:sz w:val="20"/>
          <w:szCs w:val="20"/>
          <w:lang w:val="ka-GE"/>
        </w:rPr>
        <w:t xml:space="preserve"> გამოცდილებ</w:t>
      </w:r>
      <w:r w:rsidR="00000FA6" w:rsidRPr="00522A14">
        <w:rPr>
          <w:rFonts w:ascii="Sylfaen" w:hAnsi="Sylfaen" w:cs="Sylfaen"/>
          <w:sz w:val="20"/>
          <w:szCs w:val="20"/>
          <w:lang w:val="ka-GE"/>
        </w:rPr>
        <w:t>ი</w:t>
      </w:r>
      <w:r w:rsidRPr="00522A14">
        <w:rPr>
          <w:rFonts w:ascii="Sylfaen" w:hAnsi="Sylfaen" w:cs="Sylfaen"/>
          <w:sz w:val="20"/>
          <w:szCs w:val="20"/>
          <w:lang w:val="ka-GE"/>
        </w:rPr>
        <w:t xml:space="preserve">ს შემდგომში გამოყენება </w:t>
      </w:r>
      <w:proofErr w:type="spellStart"/>
      <w:r w:rsidRPr="00522A14">
        <w:rPr>
          <w:rFonts w:ascii="Sylfaen" w:hAnsi="Sylfaen" w:cs="Sylfaen"/>
          <w:sz w:val="20"/>
          <w:szCs w:val="20"/>
          <w:lang w:val="ka-GE"/>
        </w:rPr>
        <w:t>ინტერდისციპლინუ</w:t>
      </w:r>
      <w:r w:rsidR="00000FA6" w:rsidRPr="00522A14">
        <w:rPr>
          <w:rFonts w:ascii="Sylfaen" w:hAnsi="Sylfaen" w:cs="Sylfaen"/>
          <w:sz w:val="20"/>
          <w:szCs w:val="20"/>
          <w:lang w:val="ka-GE"/>
        </w:rPr>
        <w:t>რ</w:t>
      </w:r>
      <w:r w:rsidRPr="00522A14">
        <w:rPr>
          <w:rFonts w:ascii="Sylfaen" w:hAnsi="Sylfaen" w:cs="Sylfaen"/>
          <w:sz w:val="20"/>
          <w:szCs w:val="20"/>
          <w:lang w:val="ka-GE"/>
        </w:rPr>
        <w:t>ი</w:t>
      </w:r>
      <w:proofErr w:type="spellEnd"/>
      <w:r w:rsidR="00000FA6" w:rsidRPr="00522A14">
        <w:rPr>
          <w:rFonts w:ascii="Sylfaen" w:hAnsi="Sylfaen" w:cs="Sylfaen"/>
          <w:sz w:val="20"/>
          <w:szCs w:val="20"/>
          <w:lang w:val="ka-GE"/>
        </w:rPr>
        <w:t xml:space="preserve">, </w:t>
      </w:r>
      <w:proofErr w:type="spellStart"/>
      <w:r w:rsidR="00000FA6" w:rsidRPr="00522A14">
        <w:rPr>
          <w:rFonts w:ascii="Sylfaen" w:hAnsi="Sylfaen" w:cs="Sylfaen"/>
          <w:sz w:val="20"/>
          <w:szCs w:val="20"/>
          <w:lang w:val="ka-GE"/>
        </w:rPr>
        <w:t>ინტერნსტიტუციონალური</w:t>
      </w:r>
      <w:proofErr w:type="spellEnd"/>
      <w:r w:rsidRPr="00522A14">
        <w:rPr>
          <w:rFonts w:ascii="Sylfaen" w:hAnsi="Sylfaen" w:cs="Sylfaen"/>
          <w:sz w:val="20"/>
          <w:szCs w:val="20"/>
          <w:lang w:val="ka-GE"/>
        </w:rPr>
        <w:t xml:space="preserve"> და საერთაშორისო თანამშრომლობის გაფართოე</w:t>
      </w:r>
      <w:r w:rsidR="00000FA6" w:rsidRPr="00522A14">
        <w:rPr>
          <w:rFonts w:ascii="Sylfaen" w:hAnsi="Sylfaen" w:cs="Sylfaen"/>
          <w:sz w:val="20"/>
          <w:szCs w:val="20"/>
          <w:lang w:val="ka-GE"/>
        </w:rPr>
        <w:t xml:space="preserve">ბის თვალსაზრისით. </w:t>
      </w:r>
      <w:r w:rsidR="007D0FBB" w:rsidRPr="00522A14">
        <w:rPr>
          <w:rFonts w:ascii="Sylfaen" w:hAnsi="Sylfaen" w:cs="Sylfaen"/>
          <w:sz w:val="20"/>
          <w:szCs w:val="20"/>
          <w:lang w:val="ka-GE"/>
        </w:rPr>
        <w:t xml:space="preserve">რეზიუმე უნდა წარმოადგინოთ ორ ენაზე (ქართულად და ინგლისურად), მაქსიმალური მოცულობა - 200 სიტყვა. გთხოვთ, რეზიუმე დაწეროთ </w:t>
      </w:r>
      <w:r w:rsidR="00000FA6" w:rsidRPr="00522A14">
        <w:rPr>
          <w:rFonts w:ascii="Sylfaen" w:hAnsi="Sylfaen" w:cs="Sylfaen"/>
          <w:sz w:val="20"/>
          <w:szCs w:val="20"/>
          <w:lang w:val="ka-GE"/>
        </w:rPr>
        <w:t xml:space="preserve">მარტივი ფორმით ისე, რომ გასაგები იყოს იმ პირთათვის, ვინც არ არის დარგის </w:t>
      </w:r>
      <w:r w:rsidR="007D0FBB" w:rsidRPr="00522A14">
        <w:rPr>
          <w:rFonts w:ascii="Sylfaen" w:hAnsi="Sylfaen" w:cs="Sylfaen"/>
          <w:sz w:val="20"/>
          <w:szCs w:val="20"/>
          <w:lang w:val="ka-GE"/>
        </w:rPr>
        <w:t>სპეციალისტი</w:t>
      </w:r>
      <w:r w:rsidR="00000FA6" w:rsidRPr="00522A14">
        <w:rPr>
          <w:rFonts w:ascii="Sylfaen" w:hAnsi="Sylfaen" w:cs="Sylfaen"/>
          <w:sz w:val="20"/>
          <w:szCs w:val="20"/>
          <w:lang w:val="ka-GE"/>
        </w:rPr>
        <w:t>.</w:t>
      </w:r>
    </w:p>
    <w:p w14:paraId="4B9025BE" w14:textId="77777777" w:rsidR="00000FA6" w:rsidRPr="00522A14" w:rsidRDefault="00000FA6" w:rsidP="00213AA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7404C2F6" w14:textId="77777777" w:rsidR="009239C9" w:rsidRPr="00522A14" w:rsidRDefault="009239C9" w:rsidP="00213AA8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522A14">
        <w:rPr>
          <w:rFonts w:ascii="Sylfaen" w:hAnsi="Sylfaen" w:cs="Sylfaen"/>
          <w:b/>
          <w:sz w:val="20"/>
          <w:szCs w:val="20"/>
          <w:lang w:val="ka-GE"/>
        </w:rPr>
        <w:t xml:space="preserve">პროექტის ძირითადი მიღწევების შეჯამება </w:t>
      </w:r>
      <w:r w:rsidR="00CA279F" w:rsidRPr="00522A14">
        <w:rPr>
          <w:rFonts w:ascii="Sylfaen" w:hAnsi="Sylfaen" w:cs="Sylfaen"/>
          <w:b/>
          <w:sz w:val="20"/>
          <w:szCs w:val="20"/>
          <w:lang w:val="ka-GE"/>
        </w:rPr>
        <w:t>(ფონდის შიდა მოხმარებისათვის</w:t>
      </w:r>
      <w:r w:rsidR="00AE3CD1" w:rsidRPr="00522A14">
        <w:rPr>
          <w:rFonts w:ascii="Sylfaen" w:hAnsi="Sylfaen" w:cs="Sylfaen"/>
          <w:b/>
          <w:sz w:val="20"/>
          <w:szCs w:val="20"/>
          <w:lang w:val="ka-GE"/>
        </w:rPr>
        <w:t>)</w:t>
      </w:r>
    </w:p>
    <w:p w14:paraId="75B84882" w14:textId="77777777" w:rsidR="00CA279F" w:rsidRPr="00522A14" w:rsidRDefault="00CA279F" w:rsidP="00213AA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sz w:val="20"/>
          <w:szCs w:val="20"/>
          <w:lang w:val="ka-GE"/>
        </w:rPr>
      </w:pPr>
      <w:r w:rsidRPr="00522A14">
        <w:rPr>
          <w:rFonts w:ascii="Sylfaen" w:hAnsi="Sylfaen" w:cs="Sylfaen"/>
          <w:sz w:val="20"/>
          <w:szCs w:val="20"/>
          <w:lang w:val="ka-GE"/>
        </w:rPr>
        <w:t>გთხოვთ, ასახოთ შესრულებული სამუშაოები პროექტის ძირითადი ამოცანების კონტექსტში და აღწეროთ პროექტის მიღწევები შემდეგი პარამეტრების გათვალისწინებით:</w:t>
      </w:r>
    </w:p>
    <w:p w14:paraId="39C287DB" w14:textId="77777777" w:rsidR="00533B99" w:rsidRPr="00522A14" w:rsidRDefault="00533B99" w:rsidP="00213AA8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522A14">
        <w:rPr>
          <w:rFonts w:ascii="Sylfaen" w:hAnsi="Sylfaen" w:cs="Sylfaen"/>
          <w:sz w:val="20"/>
          <w:szCs w:val="20"/>
          <w:lang w:val="ka-GE"/>
        </w:rPr>
        <w:t xml:space="preserve">სწავლების ახალი და/ან </w:t>
      </w:r>
      <w:r w:rsidR="00AE3CD1" w:rsidRPr="00522A14">
        <w:rPr>
          <w:rFonts w:ascii="Sylfaen" w:hAnsi="Sylfaen" w:cs="Sylfaen"/>
          <w:sz w:val="20"/>
          <w:szCs w:val="20"/>
          <w:lang w:val="ka-GE"/>
        </w:rPr>
        <w:t>ინოვაციური</w:t>
      </w:r>
      <w:r w:rsidRPr="00522A14">
        <w:rPr>
          <w:rFonts w:ascii="Sylfaen" w:hAnsi="Sylfaen" w:cs="Sylfaen"/>
          <w:sz w:val="20"/>
          <w:szCs w:val="20"/>
          <w:lang w:val="ka-GE"/>
        </w:rPr>
        <w:t xml:space="preserve"> მეთოდები;</w:t>
      </w:r>
    </w:p>
    <w:p w14:paraId="76E2B44C" w14:textId="77777777" w:rsidR="00533B99" w:rsidRPr="00522A14" w:rsidRDefault="00533B99" w:rsidP="00213AA8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522A14">
        <w:rPr>
          <w:rFonts w:ascii="Sylfaen" w:hAnsi="Sylfaen" w:cs="Sylfaen"/>
          <w:sz w:val="20"/>
          <w:szCs w:val="20"/>
          <w:lang w:val="ka-GE"/>
        </w:rPr>
        <w:t xml:space="preserve">ინტერ და </w:t>
      </w:r>
      <w:proofErr w:type="spellStart"/>
      <w:r w:rsidRPr="00522A14">
        <w:rPr>
          <w:rFonts w:ascii="Sylfaen" w:hAnsi="Sylfaen" w:cs="Sylfaen"/>
          <w:sz w:val="20"/>
          <w:szCs w:val="20"/>
          <w:lang w:val="ka-GE"/>
        </w:rPr>
        <w:t>კროსდისციპლინუ</w:t>
      </w:r>
      <w:r w:rsidR="00CA279F" w:rsidRPr="00522A14">
        <w:rPr>
          <w:rFonts w:ascii="Sylfaen" w:hAnsi="Sylfaen" w:cs="Sylfaen"/>
          <w:sz w:val="20"/>
          <w:szCs w:val="20"/>
          <w:lang w:val="ka-GE"/>
        </w:rPr>
        <w:t>რ</w:t>
      </w:r>
      <w:r w:rsidRPr="00522A14">
        <w:rPr>
          <w:rFonts w:ascii="Sylfaen" w:hAnsi="Sylfaen" w:cs="Sylfaen"/>
          <w:sz w:val="20"/>
          <w:szCs w:val="20"/>
          <w:lang w:val="ka-GE"/>
        </w:rPr>
        <w:t>ი</w:t>
      </w:r>
      <w:proofErr w:type="spellEnd"/>
      <w:r w:rsidRPr="00522A14">
        <w:rPr>
          <w:rFonts w:ascii="Sylfaen" w:hAnsi="Sylfaen" w:cs="Sylfaen"/>
          <w:sz w:val="20"/>
          <w:szCs w:val="20"/>
          <w:lang w:val="ka-GE"/>
        </w:rPr>
        <w:t xml:space="preserve"> განვითარება;</w:t>
      </w:r>
    </w:p>
    <w:p w14:paraId="722BBC58" w14:textId="77777777" w:rsidR="00533B99" w:rsidRPr="00522A14" w:rsidRDefault="00533B99" w:rsidP="00213AA8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522A14">
        <w:rPr>
          <w:rFonts w:ascii="Sylfaen" w:hAnsi="Sylfaen" w:cs="Sylfaen"/>
          <w:sz w:val="20"/>
          <w:szCs w:val="20"/>
          <w:lang w:val="ka-GE"/>
        </w:rPr>
        <w:t>ცოდნის და ტექნოლოგიის ტრანსფერი;</w:t>
      </w:r>
    </w:p>
    <w:p w14:paraId="12E57C2D" w14:textId="77777777" w:rsidR="00533B99" w:rsidRPr="00522A14" w:rsidRDefault="00533B99" w:rsidP="00213AA8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522A14">
        <w:rPr>
          <w:rFonts w:ascii="Sylfaen" w:hAnsi="Sylfaen" w:cs="Sylfaen"/>
          <w:sz w:val="20"/>
          <w:szCs w:val="20"/>
          <w:lang w:val="ka-GE"/>
        </w:rPr>
        <w:t>ახალი კვლევითი ჯგუფის შექმნა და/ან არსებული კვლევითი ჯგუფების კონსოლიდაცია;</w:t>
      </w:r>
    </w:p>
    <w:p w14:paraId="08D975BC" w14:textId="77777777" w:rsidR="00AE3CD1" w:rsidRPr="00522A14" w:rsidRDefault="00AE3CD1" w:rsidP="00213AA8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522A14">
        <w:rPr>
          <w:rFonts w:ascii="Sylfaen" w:hAnsi="Sylfaen" w:cs="Sylfaen"/>
          <w:sz w:val="20"/>
          <w:szCs w:val="20"/>
          <w:lang w:val="ka-GE"/>
        </w:rPr>
        <w:t>საერთაშორისო თანამშრომლობის გაღრმავება;</w:t>
      </w:r>
    </w:p>
    <w:p w14:paraId="1986674B" w14:textId="77777777" w:rsidR="00A80FA5" w:rsidRPr="00522A14" w:rsidRDefault="00A80FA5" w:rsidP="00213AA8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522A14">
        <w:rPr>
          <w:rFonts w:ascii="Sylfaen" w:hAnsi="Sylfaen" w:cs="Sylfaen"/>
          <w:sz w:val="20"/>
          <w:szCs w:val="20"/>
          <w:lang w:val="ka-GE"/>
        </w:rPr>
        <w:lastRenderedPageBreak/>
        <w:t>პროექტის შედეგებისა და მასალების გავრცელება (</w:t>
      </w:r>
      <w:r w:rsidRPr="00522A14">
        <w:rPr>
          <w:rFonts w:ascii="Sylfaen" w:hAnsi="Sylfaen" w:cs="Sylfaen"/>
          <w:sz w:val="20"/>
          <w:szCs w:val="20"/>
        </w:rPr>
        <w:t>Open Access)</w:t>
      </w:r>
    </w:p>
    <w:p w14:paraId="54357259" w14:textId="77777777" w:rsidR="00533B99" w:rsidRPr="00522A14" w:rsidRDefault="00533B99" w:rsidP="00213AA8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522A14">
        <w:rPr>
          <w:rFonts w:ascii="Sylfaen" w:hAnsi="Sylfaen" w:cs="Sylfaen"/>
          <w:sz w:val="20"/>
          <w:szCs w:val="20"/>
          <w:lang w:val="ka-GE"/>
        </w:rPr>
        <w:t>სხვა მიღწევები/შედეგები.</w:t>
      </w:r>
    </w:p>
    <w:p w14:paraId="2170B2D3" w14:textId="77777777" w:rsidR="00AE3CD1" w:rsidRPr="00522A14" w:rsidRDefault="00AE3CD1" w:rsidP="00213AA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sz w:val="20"/>
          <w:szCs w:val="20"/>
          <w:lang w:val="ka-GE"/>
        </w:rPr>
      </w:pPr>
      <w:r w:rsidRPr="00522A14">
        <w:rPr>
          <w:rFonts w:ascii="Sylfaen" w:hAnsi="Sylfaen" w:cs="Sylfaen"/>
          <w:sz w:val="20"/>
          <w:szCs w:val="20"/>
          <w:lang w:val="ka-GE"/>
        </w:rPr>
        <w:t xml:space="preserve">აღნიშნული ნაწილი უნდა წარმოადგინოთ ორ ენაზე (ქართულად და ინგლისურად), მაქსიმალური მოცულობა - </w:t>
      </w:r>
      <w:r w:rsidR="005532E8" w:rsidRPr="00522A14">
        <w:rPr>
          <w:rFonts w:ascii="Sylfaen" w:hAnsi="Sylfaen" w:cs="Sylfaen"/>
          <w:sz w:val="20"/>
          <w:szCs w:val="20"/>
          <w:lang w:val="ka-GE"/>
        </w:rPr>
        <w:t>5</w:t>
      </w:r>
      <w:r w:rsidRPr="00522A14">
        <w:rPr>
          <w:rFonts w:ascii="Sylfaen" w:hAnsi="Sylfaen" w:cs="Sylfaen"/>
          <w:sz w:val="20"/>
          <w:szCs w:val="20"/>
          <w:lang w:val="ka-GE"/>
        </w:rPr>
        <w:t xml:space="preserve">00 სიტყვა. </w:t>
      </w:r>
    </w:p>
    <w:p w14:paraId="7B89111B" w14:textId="77777777" w:rsidR="00AE3CD1" w:rsidRPr="00522A14" w:rsidRDefault="00AE3CD1" w:rsidP="00213AA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lang w:val="ka-GE"/>
        </w:rPr>
      </w:pPr>
    </w:p>
    <w:p w14:paraId="54622B73" w14:textId="77777777" w:rsidR="00AE3CD1" w:rsidRDefault="00AE3CD1" w:rsidP="00213AA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lang w:val="ka-GE"/>
        </w:rPr>
      </w:pPr>
    </w:p>
    <w:p w14:paraId="5D875F9E" w14:textId="77777777" w:rsidR="00CE29AC" w:rsidRDefault="00CE29AC" w:rsidP="00213AA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lang w:val="ka-GE"/>
        </w:rPr>
      </w:pPr>
    </w:p>
    <w:p w14:paraId="21547971" w14:textId="77777777" w:rsidR="009A3E80" w:rsidRPr="003D3C0C" w:rsidRDefault="009A3E80" w:rsidP="009A3E80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rPr>
          <w:b/>
          <w:sz w:val="20"/>
          <w:szCs w:val="20"/>
          <w:lang w:val="ka-GE"/>
        </w:rPr>
      </w:pPr>
      <w:r w:rsidRPr="003D3C0C">
        <w:rPr>
          <w:rFonts w:ascii="Sylfaen" w:hAnsi="Sylfaen" w:cs="Sylfaen"/>
          <w:b/>
          <w:sz w:val="20"/>
          <w:szCs w:val="20"/>
          <w:lang w:val="ka-GE"/>
        </w:rPr>
        <w:t>გრანტის</w:t>
      </w:r>
      <w:r w:rsidRPr="003D3C0C">
        <w:rPr>
          <w:b/>
          <w:sz w:val="20"/>
          <w:szCs w:val="20"/>
          <w:lang w:val="ka-GE"/>
        </w:rPr>
        <w:t xml:space="preserve"> </w:t>
      </w:r>
      <w:r w:rsidRPr="003D3C0C">
        <w:rPr>
          <w:rFonts w:ascii="Sylfaen" w:hAnsi="Sylfaen" w:cs="Sylfaen"/>
          <w:b/>
          <w:sz w:val="20"/>
          <w:szCs w:val="20"/>
          <w:lang w:val="ka-GE"/>
        </w:rPr>
        <w:t>მიმღები</w:t>
      </w:r>
      <w:r w:rsidRPr="003D3C0C">
        <w:rPr>
          <w:b/>
          <w:sz w:val="20"/>
          <w:szCs w:val="20"/>
          <w:lang w:val="ka-GE"/>
        </w:rPr>
        <w:t xml:space="preserve"> </w:t>
      </w:r>
      <w:r w:rsidRPr="003D3C0C">
        <w:rPr>
          <w:rFonts w:ascii="Sylfaen" w:hAnsi="Sylfaen" w:cs="Sylfaen"/>
          <w:b/>
          <w:sz w:val="20"/>
          <w:szCs w:val="20"/>
          <w:lang w:val="ka-GE"/>
        </w:rPr>
        <w:t>წამყვანი</w:t>
      </w:r>
      <w:r w:rsidRPr="003D3C0C">
        <w:rPr>
          <w:b/>
          <w:sz w:val="20"/>
          <w:szCs w:val="20"/>
          <w:lang w:val="ka-GE"/>
        </w:rPr>
        <w:t xml:space="preserve"> </w:t>
      </w:r>
      <w:r w:rsidRPr="003D3C0C">
        <w:rPr>
          <w:rFonts w:ascii="Sylfaen" w:hAnsi="Sylfaen" w:cs="Sylfaen"/>
          <w:b/>
          <w:sz w:val="20"/>
          <w:szCs w:val="20"/>
          <w:lang w:val="ka-GE"/>
        </w:rPr>
        <w:t>ორგანიზაციის</w:t>
      </w:r>
      <w:r w:rsidRPr="003D3C0C">
        <w:rPr>
          <w:b/>
          <w:sz w:val="20"/>
          <w:szCs w:val="20"/>
          <w:lang w:val="ka-GE"/>
        </w:rPr>
        <w:t xml:space="preserve"> </w:t>
      </w:r>
      <w:r w:rsidRPr="003D3C0C">
        <w:rPr>
          <w:rFonts w:ascii="Sylfaen" w:hAnsi="Sylfaen" w:cs="Sylfaen"/>
          <w:b/>
          <w:sz w:val="20"/>
          <w:szCs w:val="20"/>
          <w:lang w:val="ka-GE"/>
        </w:rPr>
        <w:t>ხელმძღვანელის</w:t>
      </w:r>
      <w:r w:rsidRPr="003D3C0C">
        <w:rPr>
          <w:b/>
          <w:sz w:val="20"/>
          <w:szCs w:val="20"/>
          <w:lang w:val="ka-GE"/>
        </w:rPr>
        <w:t xml:space="preserve"> </w:t>
      </w:r>
      <w:r w:rsidRPr="003D3C0C">
        <w:rPr>
          <w:rFonts w:ascii="Sylfaen" w:hAnsi="Sylfaen" w:cs="Sylfaen"/>
          <w:b/>
          <w:sz w:val="20"/>
          <w:szCs w:val="20"/>
          <w:lang w:val="ka-GE"/>
        </w:rPr>
        <w:t>ხელმოწერა</w:t>
      </w:r>
      <w:r w:rsidRPr="003D3C0C">
        <w:rPr>
          <w:b/>
          <w:sz w:val="20"/>
          <w:szCs w:val="20"/>
          <w:lang w:val="ka-GE"/>
        </w:rPr>
        <w:t xml:space="preserve"> </w:t>
      </w:r>
      <w:r w:rsidRPr="003D3C0C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3D3C0C">
        <w:rPr>
          <w:b/>
          <w:sz w:val="20"/>
          <w:szCs w:val="20"/>
          <w:lang w:val="ka-GE"/>
        </w:rPr>
        <w:t xml:space="preserve"> </w:t>
      </w:r>
      <w:r w:rsidRPr="003D3C0C">
        <w:rPr>
          <w:rFonts w:ascii="Sylfaen" w:hAnsi="Sylfaen" w:cs="Sylfaen"/>
          <w:b/>
          <w:sz w:val="20"/>
          <w:szCs w:val="20"/>
          <w:lang w:val="ka-GE"/>
        </w:rPr>
        <w:t>ბეჭედი</w:t>
      </w:r>
      <w:r w:rsidRPr="003D3C0C">
        <w:rPr>
          <w:b/>
          <w:sz w:val="20"/>
          <w:szCs w:val="20"/>
          <w:lang w:val="ka-GE"/>
        </w:rPr>
        <w:t xml:space="preserve">: </w:t>
      </w:r>
    </w:p>
    <w:p w14:paraId="40C39AFA" w14:textId="77777777" w:rsidR="009A3E80" w:rsidRPr="003D3C0C" w:rsidRDefault="009A3E80" w:rsidP="009A3E80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rPr>
          <w:b/>
          <w:sz w:val="20"/>
          <w:szCs w:val="20"/>
          <w:lang w:val="ka-GE"/>
        </w:rPr>
      </w:pPr>
    </w:p>
    <w:p w14:paraId="2B1D38C5" w14:textId="77777777" w:rsidR="009A3E80" w:rsidRPr="003D3C0C" w:rsidRDefault="009A3E80" w:rsidP="009A3E80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rPr>
          <w:b/>
          <w:sz w:val="20"/>
          <w:szCs w:val="20"/>
          <w:lang w:val="ka-GE"/>
        </w:rPr>
      </w:pPr>
      <w:r w:rsidRPr="003D3C0C">
        <w:rPr>
          <w:b/>
          <w:sz w:val="20"/>
          <w:szCs w:val="20"/>
          <w:lang w:val="ka-GE"/>
        </w:rPr>
        <w:t>–––––––––––––––––––––––––––</w:t>
      </w:r>
    </w:p>
    <w:p w14:paraId="1B17B024" w14:textId="77777777" w:rsidR="009A3E80" w:rsidRPr="003D3C0C" w:rsidRDefault="009A3E80" w:rsidP="009A3E80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rPr>
          <w:b/>
          <w:sz w:val="20"/>
          <w:szCs w:val="20"/>
          <w:lang w:val="ka-GE"/>
        </w:rPr>
      </w:pPr>
      <w:proofErr w:type="spellStart"/>
      <w:r w:rsidRPr="003D3C0C">
        <w:rPr>
          <w:rFonts w:ascii="Sylfaen" w:hAnsi="Sylfaen" w:cs="Sylfaen"/>
          <w:b/>
          <w:sz w:val="20"/>
          <w:szCs w:val="20"/>
          <w:lang w:val="ka-GE"/>
        </w:rPr>
        <w:t>ბ</w:t>
      </w:r>
      <w:r w:rsidRPr="003D3C0C">
        <w:rPr>
          <w:b/>
          <w:sz w:val="20"/>
          <w:szCs w:val="20"/>
          <w:lang w:val="ka-GE"/>
        </w:rPr>
        <w:t>.</w:t>
      </w:r>
      <w:r w:rsidRPr="003D3C0C">
        <w:rPr>
          <w:rFonts w:ascii="Sylfaen" w:hAnsi="Sylfaen" w:cs="Sylfaen"/>
          <w:b/>
          <w:sz w:val="20"/>
          <w:szCs w:val="20"/>
          <w:lang w:val="ka-GE"/>
        </w:rPr>
        <w:t>ა</w:t>
      </w:r>
      <w:proofErr w:type="spellEnd"/>
      <w:r w:rsidRPr="003D3C0C">
        <w:rPr>
          <w:b/>
          <w:sz w:val="20"/>
          <w:szCs w:val="20"/>
          <w:lang w:val="ka-GE"/>
        </w:rPr>
        <w:t>.</w:t>
      </w:r>
    </w:p>
    <w:p w14:paraId="76CD0EFF" w14:textId="77777777" w:rsidR="009A3E80" w:rsidRPr="003D3C0C" w:rsidRDefault="009A3E80" w:rsidP="009A3E80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rPr>
          <w:b/>
          <w:sz w:val="20"/>
          <w:szCs w:val="20"/>
          <w:lang w:val="ka-GE"/>
        </w:rPr>
      </w:pPr>
    </w:p>
    <w:p w14:paraId="33C53623" w14:textId="77777777" w:rsidR="009A3E80" w:rsidRPr="003D3C0C" w:rsidRDefault="009A3E80" w:rsidP="009A3E80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rPr>
          <w:b/>
          <w:sz w:val="20"/>
          <w:szCs w:val="20"/>
          <w:lang w:val="ka-GE"/>
        </w:rPr>
      </w:pPr>
      <w:r w:rsidRPr="003D3C0C">
        <w:rPr>
          <w:rFonts w:ascii="Sylfaen" w:hAnsi="Sylfaen" w:cs="Sylfaen"/>
          <w:b/>
          <w:sz w:val="20"/>
          <w:szCs w:val="20"/>
          <w:lang w:val="ka-GE"/>
        </w:rPr>
        <w:t>საგრანტო</w:t>
      </w:r>
      <w:r w:rsidRPr="003D3C0C">
        <w:rPr>
          <w:b/>
          <w:sz w:val="20"/>
          <w:szCs w:val="20"/>
          <w:lang w:val="ka-GE"/>
        </w:rPr>
        <w:t xml:space="preserve"> </w:t>
      </w:r>
      <w:r w:rsidRPr="003D3C0C">
        <w:rPr>
          <w:rFonts w:ascii="Sylfaen" w:hAnsi="Sylfaen" w:cs="Sylfaen"/>
          <w:b/>
          <w:sz w:val="20"/>
          <w:szCs w:val="20"/>
          <w:lang w:val="ka-GE"/>
        </w:rPr>
        <w:t>პროექტის</w:t>
      </w:r>
      <w:r w:rsidRPr="003D3C0C">
        <w:rPr>
          <w:b/>
          <w:sz w:val="20"/>
          <w:szCs w:val="20"/>
          <w:lang w:val="ka-GE"/>
        </w:rPr>
        <w:t xml:space="preserve"> </w:t>
      </w:r>
      <w:r w:rsidRPr="003D3C0C">
        <w:rPr>
          <w:rFonts w:ascii="Sylfaen" w:hAnsi="Sylfaen" w:cs="Sylfaen"/>
          <w:b/>
          <w:sz w:val="20"/>
          <w:szCs w:val="20"/>
          <w:lang w:val="ka-GE"/>
        </w:rPr>
        <w:t>სამეცნიერო</w:t>
      </w:r>
      <w:r w:rsidRPr="003D3C0C">
        <w:rPr>
          <w:b/>
          <w:sz w:val="20"/>
          <w:szCs w:val="20"/>
          <w:lang w:val="ka-GE"/>
        </w:rPr>
        <w:t xml:space="preserve"> </w:t>
      </w:r>
      <w:r w:rsidRPr="003D3C0C">
        <w:rPr>
          <w:rFonts w:ascii="Sylfaen" w:hAnsi="Sylfaen" w:cs="Sylfaen"/>
          <w:b/>
          <w:sz w:val="20"/>
          <w:szCs w:val="20"/>
          <w:lang w:val="ka-GE"/>
        </w:rPr>
        <w:t>ხელმძღვანელის</w:t>
      </w:r>
      <w:r w:rsidRPr="003D3C0C">
        <w:rPr>
          <w:b/>
          <w:sz w:val="20"/>
          <w:szCs w:val="20"/>
          <w:lang w:val="ka-GE"/>
        </w:rPr>
        <w:t xml:space="preserve"> </w:t>
      </w:r>
      <w:r w:rsidRPr="003D3C0C">
        <w:rPr>
          <w:rFonts w:ascii="Sylfaen" w:hAnsi="Sylfaen" w:cs="Sylfaen"/>
          <w:b/>
          <w:sz w:val="20"/>
          <w:szCs w:val="20"/>
          <w:lang w:val="ka-GE"/>
        </w:rPr>
        <w:t>ხელმოწერა</w:t>
      </w:r>
      <w:r w:rsidRPr="003D3C0C">
        <w:rPr>
          <w:b/>
          <w:sz w:val="20"/>
          <w:szCs w:val="20"/>
          <w:lang w:val="ka-GE"/>
        </w:rPr>
        <w:t xml:space="preserve">: </w:t>
      </w:r>
    </w:p>
    <w:p w14:paraId="2FBAACF7" w14:textId="77777777" w:rsidR="009A3E80" w:rsidRPr="003D3C0C" w:rsidRDefault="009A3E80" w:rsidP="009A3E80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rPr>
          <w:b/>
          <w:sz w:val="20"/>
          <w:szCs w:val="20"/>
          <w:lang w:val="ka-GE"/>
        </w:rPr>
      </w:pPr>
    </w:p>
    <w:p w14:paraId="278A47D0" w14:textId="77777777" w:rsidR="009A3E80" w:rsidRPr="003D3C0C" w:rsidRDefault="009A3E80" w:rsidP="009A3E80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rPr>
          <w:b/>
          <w:sz w:val="20"/>
          <w:szCs w:val="20"/>
          <w:lang w:val="ka-GE"/>
        </w:rPr>
      </w:pPr>
      <w:r w:rsidRPr="003D3C0C">
        <w:rPr>
          <w:b/>
          <w:sz w:val="20"/>
          <w:szCs w:val="20"/>
          <w:lang w:val="ka-GE"/>
        </w:rPr>
        <w:t>–––––––––––––––––––––––––––</w:t>
      </w:r>
    </w:p>
    <w:p w14:paraId="7EF1C65C" w14:textId="77777777" w:rsidR="009A3E80" w:rsidRDefault="009A3E80" w:rsidP="009A3E80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rPr>
          <w:rFonts w:ascii="Sylfaen" w:hAnsi="Sylfaen" w:cs="Sylfaen"/>
          <w:b/>
          <w:sz w:val="20"/>
          <w:szCs w:val="20"/>
          <w:lang w:val="ka-GE"/>
        </w:rPr>
      </w:pPr>
      <w:r w:rsidRPr="003D3C0C">
        <w:rPr>
          <w:rFonts w:ascii="Sylfaen" w:hAnsi="Sylfaen" w:cs="Sylfaen"/>
          <w:b/>
          <w:sz w:val="20"/>
          <w:szCs w:val="20"/>
          <w:lang w:val="ka-GE"/>
        </w:rPr>
        <w:t>თარიღი</w:t>
      </w:r>
      <w:r w:rsidRPr="003D3C0C">
        <w:rPr>
          <w:b/>
          <w:sz w:val="20"/>
          <w:szCs w:val="20"/>
          <w:lang w:val="ka-GE"/>
        </w:rPr>
        <w:t>:</w:t>
      </w:r>
      <w:r w:rsidRPr="003D3C0C">
        <w:rPr>
          <w:b/>
          <w:sz w:val="20"/>
          <w:szCs w:val="20"/>
          <w:lang w:val="ka-GE"/>
        </w:rPr>
        <w:tab/>
      </w:r>
    </w:p>
    <w:p w14:paraId="2D6C285C" w14:textId="77777777" w:rsidR="00CE29AC" w:rsidRDefault="00CE29AC" w:rsidP="00213AA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lang w:val="ka-GE"/>
        </w:rPr>
      </w:pPr>
    </w:p>
    <w:p w14:paraId="295523D8" w14:textId="77777777" w:rsidR="00CE29AC" w:rsidRDefault="00CE29AC" w:rsidP="00213AA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lang w:val="ka-GE"/>
        </w:rPr>
      </w:pPr>
    </w:p>
    <w:p w14:paraId="424CE7D1" w14:textId="77777777" w:rsidR="00CE29AC" w:rsidRDefault="00CE29AC" w:rsidP="00213AA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lang w:val="ka-GE"/>
        </w:rPr>
      </w:pPr>
    </w:p>
    <w:p w14:paraId="1B66084E" w14:textId="77777777" w:rsidR="00CE29AC" w:rsidRDefault="00CE29AC" w:rsidP="00213AA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lang w:val="ka-GE"/>
        </w:rPr>
      </w:pPr>
    </w:p>
    <w:p w14:paraId="345967D6" w14:textId="77777777" w:rsidR="00CE29AC" w:rsidRDefault="00CE29AC" w:rsidP="00213AA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lang w:val="ka-GE"/>
        </w:rPr>
      </w:pPr>
    </w:p>
    <w:p w14:paraId="64F14BDD" w14:textId="77777777" w:rsidR="00CE29AC" w:rsidRDefault="00CE29AC" w:rsidP="00213AA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lang w:val="ka-GE"/>
        </w:rPr>
      </w:pPr>
    </w:p>
    <w:p w14:paraId="17F8564C" w14:textId="77777777" w:rsidR="00CE29AC" w:rsidRDefault="00CE29AC" w:rsidP="00213AA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lang w:val="ka-GE"/>
        </w:rPr>
      </w:pPr>
    </w:p>
    <w:p w14:paraId="2D136280" w14:textId="77777777" w:rsidR="00CE29AC" w:rsidRDefault="00CE29AC" w:rsidP="00213AA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lang w:val="ka-GE"/>
        </w:rPr>
      </w:pPr>
    </w:p>
    <w:p w14:paraId="5BB68783" w14:textId="77777777" w:rsidR="00CE29AC" w:rsidRDefault="00CE29AC" w:rsidP="00213AA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lang w:val="ka-GE"/>
        </w:rPr>
      </w:pPr>
    </w:p>
    <w:p w14:paraId="0479A394" w14:textId="77777777" w:rsidR="00CE29AC" w:rsidRDefault="00CE29AC" w:rsidP="00213AA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lang w:val="ka-GE"/>
        </w:rPr>
      </w:pPr>
    </w:p>
    <w:p w14:paraId="49852953" w14:textId="77777777" w:rsidR="00CE29AC" w:rsidRDefault="00CE29AC" w:rsidP="00213AA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lang w:val="ka-GE"/>
        </w:rPr>
      </w:pPr>
    </w:p>
    <w:p w14:paraId="148F36B6" w14:textId="77777777" w:rsidR="00CE29AC" w:rsidRDefault="00CE29AC" w:rsidP="00213AA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lang w:val="ka-GE"/>
        </w:rPr>
      </w:pPr>
    </w:p>
    <w:p w14:paraId="5532AAA0" w14:textId="77777777" w:rsidR="00CE29AC" w:rsidRDefault="00CE29AC" w:rsidP="00213AA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lang w:val="ka-GE"/>
        </w:rPr>
      </w:pPr>
    </w:p>
    <w:p w14:paraId="13C8930B" w14:textId="77777777" w:rsidR="00CE29AC" w:rsidRDefault="00CE29AC" w:rsidP="00213AA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lang w:val="ka-GE"/>
        </w:rPr>
      </w:pPr>
    </w:p>
    <w:p w14:paraId="10BDDB73" w14:textId="77777777" w:rsidR="00CE29AC" w:rsidRDefault="00CE29AC" w:rsidP="00213AA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lang w:val="ka-GE"/>
        </w:rPr>
      </w:pPr>
    </w:p>
    <w:p w14:paraId="5E988512" w14:textId="77777777" w:rsidR="00CE29AC" w:rsidRDefault="00CE29AC" w:rsidP="00213AA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lang w:val="ka-GE"/>
        </w:rPr>
      </w:pPr>
    </w:p>
    <w:p w14:paraId="1C35E985" w14:textId="77777777" w:rsidR="00CE29AC" w:rsidRDefault="00CE29AC" w:rsidP="00213AA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lang w:val="ka-GE"/>
        </w:rPr>
      </w:pPr>
    </w:p>
    <w:p w14:paraId="5B4C4EF5" w14:textId="77777777" w:rsidR="00CE29AC" w:rsidRDefault="00CE29AC" w:rsidP="00213AA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lang w:val="ka-GE"/>
        </w:rPr>
      </w:pPr>
    </w:p>
    <w:p w14:paraId="197DFD53" w14:textId="77777777" w:rsidR="00CE29AC" w:rsidRDefault="00CE29AC" w:rsidP="00213AA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lang w:val="ka-GE"/>
        </w:rPr>
      </w:pPr>
    </w:p>
    <w:p w14:paraId="116C1759" w14:textId="77777777" w:rsidR="00CE29AC" w:rsidRDefault="00CE29AC" w:rsidP="00213AA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lang w:val="ka-GE"/>
        </w:rPr>
      </w:pPr>
    </w:p>
    <w:p w14:paraId="7AC85BAA" w14:textId="77777777" w:rsidR="00CE29AC" w:rsidRDefault="00CE29AC" w:rsidP="00213AA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lang w:val="ka-GE"/>
        </w:rPr>
      </w:pPr>
    </w:p>
    <w:p w14:paraId="73717AA5" w14:textId="77777777" w:rsidR="00CE29AC" w:rsidRDefault="00CE29AC" w:rsidP="00213AA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lang w:val="ka-GE"/>
        </w:rPr>
      </w:pPr>
    </w:p>
    <w:p w14:paraId="637B0FBD" w14:textId="77777777" w:rsidR="00CE29AC" w:rsidRDefault="00CE29AC" w:rsidP="00213AA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lang w:val="ka-GE"/>
        </w:rPr>
      </w:pPr>
    </w:p>
    <w:p w14:paraId="0317B2FC" w14:textId="77777777" w:rsidR="00CE29AC" w:rsidRDefault="00CE29AC" w:rsidP="00213AA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lang w:val="ka-GE"/>
        </w:rPr>
      </w:pPr>
    </w:p>
    <w:sectPr w:rsidR="00CE29A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0CB4F" w14:textId="77777777" w:rsidR="00BA7AF7" w:rsidRDefault="00BA7AF7" w:rsidP="00CE6DE5">
      <w:r>
        <w:separator/>
      </w:r>
    </w:p>
  </w:endnote>
  <w:endnote w:type="continuationSeparator" w:id="0">
    <w:p w14:paraId="7F7377A5" w14:textId="77777777" w:rsidR="00BA7AF7" w:rsidRDefault="00BA7AF7" w:rsidP="00CE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78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C450BF" w14:textId="77777777" w:rsidR="00880EC2" w:rsidRDefault="00880E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E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A6782" w14:textId="77777777" w:rsidR="00880EC2" w:rsidRDefault="00880E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62A13" w14:textId="77777777" w:rsidR="00BA7AF7" w:rsidRDefault="00BA7AF7" w:rsidP="00CE6DE5">
      <w:r>
        <w:separator/>
      </w:r>
    </w:p>
  </w:footnote>
  <w:footnote w:type="continuationSeparator" w:id="0">
    <w:p w14:paraId="250E880C" w14:textId="77777777" w:rsidR="00BA7AF7" w:rsidRDefault="00BA7AF7" w:rsidP="00CE6DE5">
      <w:r>
        <w:continuationSeparator/>
      </w:r>
    </w:p>
  </w:footnote>
  <w:footnote w:id="1">
    <w:p w14:paraId="02FA1901" w14:textId="001A7483" w:rsidR="00880EC2" w:rsidRPr="000351D4" w:rsidRDefault="00880EC2">
      <w:pPr>
        <w:pStyle w:val="FootnoteText"/>
        <w:rPr>
          <w:rFonts w:ascii="Sylfaen" w:hAnsi="Sylfaen"/>
          <w:color w:val="FF0000"/>
          <w:sz w:val="18"/>
          <w:szCs w:val="18"/>
          <w:lang w:val="ka-GE"/>
        </w:rPr>
      </w:pPr>
      <w:r w:rsidRPr="008E339B">
        <w:rPr>
          <w:rStyle w:val="FootnoteReference"/>
          <w:sz w:val="18"/>
          <w:szCs w:val="18"/>
        </w:rPr>
        <w:footnoteRef/>
      </w:r>
      <w:r w:rsidRPr="008E339B">
        <w:rPr>
          <w:sz w:val="18"/>
          <w:szCs w:val="18"/>
        </w:rPr>
        <w:t xml:space="preserve"> </w:t>
      </w:r>
      <w:r w:rsidRPr="008E339B">
        <w:rPr>
          <w:rFonts w:ascii="Sylfaen" w:hAnsi="Sylfaen"/>
          <w:sz w:val="18"/>
          <w:szCs w:val="18"/>
          <w:lang w:val="ka-GE"/>
        </w:rPr>
        <w:t>გთხოვთ დეტალური პროგრამა თან დაურთოთ პროგრამულ ანგარიშს.</w:t>
      </w:r>
    </w:p>
  </w:footnote>
  <w:footnote w:id="2">
    <w:p w14:paraId="4F9DFBCD" w14:textId="42F22BC7" w:rsidR="00880EC2" w:rsidRPr="00731FA3" w:rsidRDefault="00880EC2">
      <w:pPr>
        <w:pStyle w:val="FootnoteText"/>
        <w:rPr>
          <w:rFonts w:ascii="Sylfaen" w:hAnsi="Sylfaen"/>
          <w:color w:val="FF0000"/>
          <w:sz w:val="18"/>
          <w:szCs w:val="18"/>
          <w:lang w:val="ka-GE"/>
        </w:rPr>
      </w:pPr>
      <w:r w:rsidRPr="008E339B">
        <w:rPr>
          <w:rStyle w:val="FootnoteReference"/>
          <w:sz w:val="18"/>
          <w:szCs w:val="18"/>
        </w:rPr>
        <w:footnoteRef/>
      </w:r>
      <w:r w:rsidRPr="008E339B">
        <w:rPr>
          <w:sz w:val="18"/>
          <w:szCs w:val="18"/>
        </w:rPr>
        <w:t xml:space="preserve"> </w:t>
      </w:r>
      <w:r w:rsidRPr="008E339B">
        <w:rPr>
          <w:rFonts w:ascii="Sylfaen" w:hAnsi="Sylfaen"/>
          <w:sz w:val="18"/>
          <w:szCs w:val="18"/>
          <w:lang w:val="ka-GE"/>
        </w:rPr>
        <w:t xml:space="preserve">გთხოვთ, დაურთოთ მონაწილეთა რეგისტრაციის </w:t>
      </w:r>
      <w:r w:rsidR="00B97AE0">
        <w:rPr>
          <w:rFonts w:ascii="Sylfaen" w:hAnsi="Sylfaen"/>
          <w:sz w:val="18"/>
          <w:szCs w:val="18"/>
          <w:lang w:val="ka-GE"/>
        </w:rPr>
        <w:t>სრული</w:t>
      </w:r>
      <w:r w:rsidRPr="008E339B">
        <w:rPr>
          <w:rFonts w:ascii="Sylfaen" w:hAnsi="Sylfaen"/>
          <w:sz w:val="18"/>
          <w:szCs w:val="18"/>
          <w:lang w:val="ka-GE"/>
        </w:rPr>
        <w:t xml:space="preserve"> სია საკონტაქტო ინფორმაციის მითითებით, აგრეთვე, ხელმოწერებით (</w:t>
      </w:r>
      <w:r w:rsidR="00B97AE0">
        <w:rPr>
          <w:rFonts w:ascii="Sylfaen" w:hAnsi="Sylfaen"/>
          <w:sz w:val="18"/>
          <w:szCs w:val="18"/>
          <w:lang w:val="ka-GE"/>
        </w:rPr>
        <w:t>წარმოდგენა ნებაყოფლობითია</w:t>
      </w:r>
      <w:r w:rsidRPr="008E339B">
        <w:rPr>
          <w:rFonts w:ascii="Sylfaen" w:hAnsi="Sylfaen"/>
          <w:sz w:val="18"/>
          <w:szCs w:val="18"/>
          <w:lang w:val="ka-GE"/>
        </w:rPr>
        <w:t>). საჭიროების შემთხვევაში, შეგიძლიათ დაამატოთ მწკრივები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50242"/>
    <w:multiLevelType w:val="hybridMultilevel"/>
    <w:tmpl w:val="A8EA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10CC"/>
    <w:multiLevelType w:val="hybridMultilevel"/>
    <w:tmpl w:val="0D7ED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41D4A"/>
    <w:multiLevelType w:val="hybridMultilevel"/>
    <w:tmpl w:val="A90CA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1554E1"/>
    <w:multiLevelType w:val="hybridMultilevel"/>
    <w:tmpl w:val="204A3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D6CA9"/>
    <w:multiLevelType w:val="hybridMultilevel"/>
    <w:tmpl w:val="DD349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908BC"/>
    <w:multiLevelType w:val="hybridMultilevel"/>
    <w:tmpl w:val="A3F6A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E621B"/>
    <w:multiLevelType w:val="hybridMultilevel"/>
    <w:tmpl w:val="FF5A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F27E7"/>
    <w:multiLevelType w:val="hybridMultilevel"/>
    <w:tmpl w:val="1548B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F712D"/>
    <w:multiLevelType w:val="hybridMultilevel"/>
    <w:tmpl w:val="A8EA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7729C"/>
    <w:multiLevelType w:val="hybridMultilevel"/>
    <w:tmpl w:val="D6AC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C51EA"/>
    <w:multiLevelType w:val="hybridMultilevel"/>
    <w:tmpl w:val="7192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14456"/>
    <w:multiLevelType w:val="hybridMultilevel"/>
    <w:tmpl w:val="133668AA"/>
    <w:lvl w:ilvl="0" w:tplc="A176C4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E2A6B"/>
    <w:multiLevelType w:val="hybridMultilevel"/>
    <w:tmpl w:val="3F16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73F5B"/>
    <w:multiLevelType w:val="hybridMultilevel"/>
    <w:tmpl w:val="B2BC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E42A4"/>
    <w:multiLevelType w:val="hybridMultilevel"/>
    <w:tmpl w:val="A342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42EA7"/>
    <w:multiLevelType w:val="hybridMultilevel"/>
    <w:tmpl w:val="78C24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85633"/>
    <w:multiLevelType w:val="hybridMultilevel"/>
    <w:tmpl w:val="78C24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64D22"/>
    <w:multiLevelType w:val="hybridMultilevel"/>
    <w:tmpl w:val="F6582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00693"/>
    <w:multiLevelType w:val="hybridMultilevel"/>
    <w:tmpl w:val="A8EA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A7432"/>
    <w:multiLevelType w:val="hybridMultilevel"/>
    <w:tmpl w:val="EF82D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70F3E"/>
    <w:multiLevelType w:val="hybridMultilevel"/>
    <w:tmpl w:val="EF82D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6566D"/>
    <w:multiLevelType w:val="hybridMultilevel"/>
    <w:tmpl w:val="719612C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C0AEC"/>
    <w:multiLevelType w:val="hybridMultilevel"/>
    <w:tmpl w:val="61C8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A169BF"/>
    <w:multiLevelType w:val="hybridMultilevel"/>
    <w:tmpl w:val="08806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741C9"/>
    <w:multiLevelType w:val="hybridMultilevel"/>
    <w:tmpl w:val="F35C9674"/>
    <w:lvl w:ilvl="0" w:tplc="DEA4C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85AC3"/>
    <w:multiLevelType w:val="hybridMultilevel"/>
    <w:tmpl w:val="52D6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9"/>
  </w:num>
  <w:num w:numId="4">
    <w:abstractNumId w:val="21"/>
  </w:num>
  <w:num w:numId="5">
    <w:abstractNumId w:val="1"/>
  </w:num>
  <w:num w:numId="6">
    <w:abstractNumId w:val="12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14"/>
  </w:num>
  <w:num w:numId="12">
    <w:abstractNumId w:val="25"/>
  </w:num>
  <w:num w:numId="13">
    <w:abstractNumId w:val="6"/>
  </w:num>
  <w:num w:numId="14">
    <w:abstractNumId w:val="4"/>
  </w:num>
  <w:num w:numId="15">
    <w:abstractNumId w:val="13"/>
  </w:num>
  <w:num w:numId="16">
    <w:abstractNumId w:val="8"/>
  </w:num>
  <w:num w:numId="17">
    <w:abstractNumId w:val="5"/>
  </w:num>
  <w:num w:numId="18">
    <w:abstractNumId w:val="23"/>
  </w:num>
  <w:num w:numId="19">
    <w:abstractNumId w:val="16"/>
  </w:num>
  <w:num w:numId="20">
    <w:abstractNumId w:val="20"/>
  </w:num>
  <w:num w:numId="21">
    <w:abstractNumId w:val="15"/>
  </w:num>
  <w:num w:numId="22">
    <w:abstractNumId w:val="19"/>
  </w:num>
  <w:num w:numId="23">
    <w:abstractNumId w:val="22"/>
  </w:num>
  <w:num w:numId="24">
    <w:abstractNumId w:val="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E9"/>
    <w:rsid w:val="00000FA6"/>
    <w:rsid w:val="000234C5"/>
    <w:rsid w:val="00033518"/>
    <w:rsid w:val="000351D4"/>
    <w:rsid w:val="00046EDD"/>
    <w:rsid w:val="00073D26"/>
    <w:rsid w:val="00097495"/>
    <w:rsid w:val="00125BD7"/>
    <w:rsid w:val="00146099"/>
    <w:rsid w:val="00186092"/>
    <w:rsid w:val="001D5998"/>
    <w:rsid w:val="001F0BFE"/>
    <w:rsid w:val="001F48B7"/>
    <w:rsid w:val="00201CA8"/>
    <w:rsid w:val="00206E0A"/>
    <w:rsid w:val="00207DEE"/>
    <w:rsid w:val="00213AA8"/>
    <w:rsid w:val="00223570"/>
    <w:rsid w:val="00247194"/>
    <w:rsid w:val="00252121"/>
    <w:rsid w:val="002778B2"/>
    <w:rsid w:val="00280BFA"/>
    <w:rsid w:val="002B0880"/>
    <w:rsid w:val="002D5499"/>
    <w:rsid w:val="002E09ED"/>
    <w:rsid w:val="003028DF"/>
    <w:rsid w:val="00332A23"/>
    <w:rsid w:val="0034350D"/>
    <w:rsid w:val="00354CC5"/>
    <w:rsid w:val="003638D6"/>
    <w:rsid w:val="0037437B"/>
    <w:rsid w:val="00391553"/>
    <w:rsid w:val="003B0D69"/>
    <w:rsid w:val="003B43E2"/>
    <w:rsid w:val="003D3C0C"/>
    <w:rsid w:val="00417F6E"/>
    <w:rsid w:val="004341CD"/>
    <w:rsid w:val="00452149"/>
    <w:rsid w:val="00465297"/>
    <w:rsid w:val="00471E69"/>
    <w:rsid w:val="00482D5F"/>
    <w:rsid w:val="00486198"/>
    <w:rsid w:val="004D7829"/>
    <w:rsid w:val="004F4DC2"/>
    <w:rsid w:val="00522A14"/>
    <w:rsid w:val="005256F8"/>
    <w:rsid w:val="00533B99"/>
    <w:rsid w:val="005532E8"/>
    <w:rsid w:val="00562631"/>
    <w:rsid w:val="005923C8"/>
    <w:rsid w:val="005B2A97"/>
    <w:rsid w:val="005C4C44"/>
    <w:rsid w:val="005E3FA3"/>
    <w:rsid w:val="0062366B"/>
    <w:rsid w:val="00630F2D"/>
    <w:rsid w:val="00662F67"/>
    <w:rsid w:val="00664F36"/>
    <w:rsid w:val="006845E7"/>
    <w:rsid w:val="006A3740"/>
    <w:rsid w:val="006B5602"/>
    <w:rsid w:val="006B729C"/>
    <w:rsid w:val="006C3A96"/>
    <w:rsid w:val="006E01BB"/>
    <w:rsid w:val="006F0D4C"/>
    <w:rsid w:val="0070777B"/>
    <w:rsid w:val="007133BD"/>
    <w:rsid w:val="00731FA3"/>
    <w:rsid w:val="00753E9D"/>
    <w:rsid w:val="007B1123"/>
    <w:rsid w:val="007D0FBB"/>
    <w:rsid w:val="007E4E5F"/>
    <w:rsid w:val="008172EF"/>
    <w:rsid w:val="00833629"/>
    <w:rsid w:val="00880EC2"/>
    <w:rsid w:val="008B2AA0"/>
    <w:rsid w:val="008C23EE"/>
    <w:rsid w:val="008E339B"/>
    <w:rsid w:val="008F45C5"/>
    <w:rsid w:val="009239C9"/>
    <w:rsid w:val="009A3E80"/>
    <w:rsid w:val="009B27CB"/>
    <w:rsid w:val="009B607F"/>
    <w:rsid w:val="009B6396"/>
    <w:rsid w:val="009C5397"/>
    <w:rsid w:val="009D0DE1"/>
    <w:rsid w:val="00A01BB7"/>
    <w:rsid w:val="00A12541"/>
    <w:rsid w:val="00A13E40"/>
    <w:rsid w:val="00A3211F"/>
    <w:rsid w:val="00A472A1"/>
    <w:rsid w:val="00A6264F"/>
    <w:rsid w:val="00A80FA5"/>
    <w:rsid w:val="00A903E8"/>
    <w:rsid w:val="00AA745E"/>
    <w:rsid w:val="00AC628C"/>
    <w:rsid w:val="00AD7956"/>
    <w:rsid w:val="00AE3CD1"/>
    <w:rsid w:val="00AE6C9D"/>
    <w:rsid w:val="00AF4F4B"/>
    <w:rsid w:val="00B341DD"/>
    <w:rsid w:val="00B36D0D"/>
    <w:rsid w:val="00B43494"/>
    <w:rsid w:val="00B46286"/>
    <w:rsid w:val="00B97AE0"/>
    <w:rsid w:val="00BA7AF7"/>
    <w:rsid w:val="00BB40F8"/>
    <w:rsid w:val="00BD4AAA"/>
    <w:rsid w:val="00BE6C7A"/>
    <w:rsid w:val="00C44141"/>
    <w:rsid w:val="00C514CD"/>
    <w:rsid w:val="00C80129"/>
    <w:rsid w:val="00C871A6"/>
    <w:rsid w:val="00CA279F"/>
    <w:rsid w:val="00CC750A"/>
    <w:rsid w:val="00CC7DE0"/>
    <w:rsid w:val="00CE0C4E"/>
    <w:rsid w:val="00CE29AC"/>
    <w:rsid w:val="00CE5FA9"/>
    <w:rsid w:val="00CE6DE5"/>
    <w:rsid w:val="00D03DDC"/>
    <w:rsid w:val="00D377CB"/>
    <w:rsid w:val="00D461B7"/>
    <w:rsid w:val="00D468F8"/>
    <w:rsid w:val="00D661C2"/>
    <w:rsid w:val="00D96B80"/>
    <w:rsid w:val="00DA2E6F"/>
    <w:rsid w:val="00DB040F"/>
    <w:rsid w:val="00DC03AA"/>
    <w:rsid w:val="00DF632E"/>
    <w:rsid w:val="00E138E6"/>
    <w:rsid w:val="00E151BF"/>
    <w:rsid w:val="00E3092D"/>
    <w:rsid w:val="00E42A1A"/>
    <w:rsid w:val="00E522D9"/>
    <w:rsid w:val="00E72C1E"/>
    <w:rsid w:val="00EA5651"/>
    <w:rsid w:val="00EF4A00"/>
    <w:rsid w:val="00F44564"/>
    <w:rsid w:val="00FA19B8"/>
    <w:rsid w:val="00FB231A"/>
    <w:rsid w:val="00FB70D1"/>
    <w:rsid w:val="00FC1BA0"/>
    <w:rsid w:val="00FE0341"/>
    <w:rsid w:val="00FE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57C72"/>
  <w15:chartTrackingRefBased/>
  <w15:docId w15:val="{56F44AE0-25C5-4E81-8C29-1BA91EFA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DE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E6DE5"/>
  </w:style>
  <w:style w:type="paragraph" w:styleId="ListParagraph">
    <w:name w:val="List Paragraph"/>
    <w:basedOn w:val="Normal"/>
    <w:uiPriority w:val="34"/>
    <w:qFormat/>
    <w:rsid w:val="00CE6D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CE6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6DE5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D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6DE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30F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E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EDD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C1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B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B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BA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5687-B318-4B45-B6EB-2A40EE66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Lasha Kelikhashvili</cp:lastModifiedBy>
  <cp:revision>14</cp:revision>
  <cp:lastPrinted>2015-10-08T13:37:00Z</cp:lastPrinted>
  <dcterms:created xsi:type="dcterms:W3CDTF">2015-10-23T10:56:00Z</dcterms:created>
  <dcterms:modified xsi:type="dcterms:W3CDTF">2015-11-03T14:49:00Z</dcterms:modified>
</cp:coreProperties>
</file>